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B73E" w14:textId="51EB2A00" w:rsidR="007B77B0" w:rsidRPr="00897A53" w:rsidRDefault="007B77B0" w:rsidP="00F800E1">
      <w:pPr>
        <w:jc w:val="center"/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 xml:space="preserve">Molena City Council Meeting </w:t>
      </w:r>
      <w:r w:rsidR="00234758" w:rsidRPr="00897A53">
        <w:rPr>
          <w:rFonts w:asciiTheme="majorHAnsi" w:hAnsiTheme="majorHAnsi"/>
          <w:b/>
          <w:bCs/>
        </w:rPr>
        <w:t>Minutes</w:t>
      </w:r>
    </w:p>
    <w:p w14:paraId="3294294B" w14:textId="78009918" w:rsidR="002A3A3D" w:rsidRPr="00897A53" w:rsidRDefault="007B77B0" w:rsidP="00F800E1">
      <w:pPr>
        <w:rPr>
          <w:rFonts w:asciiTheme="majorHAnsi" w:hAnsiTheme="majorHAnsi"/>
        </w:rPr>
      </w:pPr>
      <w:r w:rsidRPr="00897A53">
        <w:rPr>
          <w:rFonts w:asciiTheme="majorHAnsi" w:hAnsiTheme="majorHAnsi"/>
          <w:b/>
          <w:bCs/>
        </w:rPr>
        <w:t>Location:</w:t>
      </w:r>
      <w:r w:rsidRPr="00897A53">
        <w:rPr>
          <w:rFonts w:asciiTheme="majorHAnsi" w:hAnsiTheme="majorHAnsi"/>
        </w:rPr>
        <w:t xml:space="preserve"> 10 Spring Road, Molena, GA 30258</w:t>
      </w:r>
    </w:p>
    <w:p w14:paraId="32755077" w14:textId="47E4B6B9" w:rsidR="002A3A3D" w:rsidRPr="00897A53" w:rsidRDefault="007B77B0" w:rsidP="007B77B0">
      <w:pPr>
        <w:rPr>
          <w:rFonts w:asciiTheme="majorHAnsi" w:hAnsiTheme="majorHAnsi"/>
        </w:rPr>
      </w:pPr>
      <w:r w:rsidRPr="00897A53">
        <w:rPr>
          <w:rFonts w:asciiTheme="majorHAnsi" w:hAnsiTheme="majorHAnsi"/>
          <w:b/>
          <w:bCs/>
        </w:rPr>
        <w:t>Date:</w:t>
      </w:r>
      <w:r w:rsidRPr="00897A53">
        <w:rPr>
          <w:rFonts w:asciiTheme="majorHAnsi" w:hAnsiTheme="majorHAnsi"/>
        </w:rPr>
        <w:t xml:space="preserve"> Monday, </w:t>
      </w:r>
      <w:r w:rsidR="003C12EF" w:rsidRPr="00897A53">
        <w:rPr>
          <w:rFonts w:asciiTheme="majorHAnsi" w:hAnsiTheme="majorHAnsi"/>
        </w:rPr>
        <w:t>January 12</w:t>
      </w:r>
      <w:r w:rsidRPr="00897A53">
        <w:rPr>
          <w:rFonts w:asciiTheme="majorHAnsi" w:hAnsiTheme="majorHAnsi"/>
        </w:rPr>
        <w:t>, 202</w:t>
      </w:r>
      <w:r w:rsidR="003C12EF" w:rsidRPr="00897A53">
        <w:rPr>
          <w:rFonts w:asciiTheme="majorHAnsi" w:hAnsiTheme="majorHAnsi"/>
        </w:rPr>
        <w:t>6</w:t>
      </w:r>
      <w:r w:rsidRPr="00897A53">
        <w:rPr>
          <w:rFonts w:asciiTheme="majorHAnsi" w:hAnsiTheme="majorHAnsi"/>
        </w:rPr>
        <w:t xml:space="preserve"> </w:t>
      </w:r>
    </w:p>
    <w:p w14:paraId="76FE8B47" w14:textId="7900E59A" w:rsidR="007B77B0" w:rsidRPr="00897A53" w:rsidRDefault="007B77B0" w:rsidP="007B77B0">
      <w:pPr>
        <w:rPr>
          <w:rFonts w:asciiTheme="majorHAnsi" w:hAnsiTheme="majorHAnsi"/>
        </w:rPr>
      </w:pPr>
      <w:r w:rsidRPr="00897A53">
        <w:rPr>
          <w:rFonts w:asciiTheme="majorHAnsi" w:hAnsiTheme="majorHAnsi"/>
          <w:b/>
          <w:bCs/>
        </w:rPr>
        <w:t>Time:</w:t>
      </w:r>
      <w:r w:rsidRPr="00897A53">
        <w:rPr>
          <w:rFonts w:asciiTheme="majorHAnsi" w:hAnsiTheme="majorHAnsi"/>
        </w:rPr>
        <w:t xml:space="preserve"> 6:00 p.m.</w:t>
      </w:r>
    </w:p>
    <w:p w14:paraId="1E32271E" w14:textId="77777777" w:rsidR="007B77B0" w:rsidRPr="00897A53" w:rsidRDefault="007B77B0" w:rsidP="007B77B0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>CALL TO ORDER</w:t>
      </w:r>
    </w:p>
    <w:p w14:paraId="38DDF557" w14:textId="6081BCC0" w:rsidR="00F800E1" w:rsidRPr="00897A53" w:rsidRDefault="007B77B0" w:rsidP="64658DB7">
      <w:pPr>
        <w:rPr>
          <w:rFonts w:asciiTheme="majorHAnsi" w:hAnsiTheme="majorHAnsi"/>
        </w:rPr>
      </w:pPr>
      <w:r w:rsidRPr="00897A53">
        <w:rPr>
          <w:rFonts w:asciiTheme="majorHAnsi" w:hAnsiTheme="majorHAnsi"/>
        </w:rPr>
        <w:t xml:space="preserve">The regular monthly meeting of the Molena City Council was called to order </w:t>
      </w:r>
      <w:r w:rsidR="00D8118B" w:rsidRPr="00897A53">
        <w:rPr>
          <w:rFonts w:asciiTheme="majorHAnsi" w:hAnsiTheme="majorHAnsi"/>
        </w:rPr>
        <w:t xml:space="preserve">by </w:t>
      </w:r>
      <w:r w:rsidR="5AA0025F" w:rsidRPr="00897A53">
        <w:rPr>
          <w:rFonts w:asciiTheme="majorHAnsi" w:hAnsiTheme="majorHAnsi"/>
          <w:u w:val="single"/>
        </w:rPr>
        <w:t xml:space="preserve">Mayor Pro Tempore Damon Riggins, Post </w:t>
      </w:r>
      <w:proofErr w:type="gramStart"/>
      <w:r w:rsidR="5AA0025F" w:rsidRPr="00897A53">
        <w:rPr>
          <w:rFonts w:asciiTheme="majorHAnsi" w:hAnsiTheme="majorHAnsi"/>
          <w:u w:val="single"/>
        </w:rPr>
        <w:t xml:space="preserve">5 </w:t>
      </w:r>
      <w:r w:rsidR="002A3A3D" w:rsidRPr="00897A53">
        <w:rPr>
          <w:rFonts w:asciiTheme="majorHAnsi" w:hAnsiTheme="majorHAnsi"/>
        </w:rPr>
        <w:t>.</w:t>
      </w:r>
      <w:proofErr w:type="gramEnd"/>
      <w:r w:rsidRPr="00897A53">
        <w:rPr>
          <w:rFonts w:asciiTheme="majorHAnsi" w:hAnsiTheme="majorHAnsi"/>
        </w:rPr>
        <w:t xml:space="preserve"> </w:t>
      </w:r>
    </w:p>
    <w:p w14:paraId="7D03559B" w14:textId="14B2956D" w:rsidR="002A3A3D" w:rsidRPr="00897A53" w:rsidRDefault="007B77B0" w:rsidP="64658DB7">
      <w:pPr>
        <w:rPr>
          <w:rFonts w:asciiTheme="majorHAnsi" w:hAnsiTheme="majorHAnsi"/>
          <w:u w:val="single"/>
        </w:rPr>
      </w:pPr>
      <w:r w:rsidRPr="00897A53">
        <w:rPr>
          <w:rFonts w:asciiTheme="majorHAnsi" w:hAnsiTheme="majorHAnsi"/>
        </w:rPr>
        <w:t xml:space="preserve">Pledge led by </w:t>
      </w:r>
      <w:r w:rsidR="002A3A3D" w:rsidRPr="00897A53">
        <w:rPr>
          <w:rFonts w:asciiTheme="majorHAnsi" w:hAnsiTheme="majorHAnsi"/>
        </w:rPr>
        <w:t>_</w:t>
      </w:r>
      <w:r w:rsidR="19453292" w:rsidRPr="00897A53">
        <w:rPr>
          <w:rFonts w:asciiTheme="majorHAnsi" w:hAnsiTheme="majorHAnsi"/>
          <w:u w:val="single"/>
        </w:rPr>
        <w:t xml:space="preserve">Mayor Pro Tempore Damon Riggins, Post 5 </w:t>
      </w:r>
    </w:p>
    <w:p w14:paraId="05137B59" w14:textId="78ACB0FF" w:rsidR="007B77B0" w:rsidRPr="00897A53" w:rsidRDefault="007B77B0" w:rsidP="007B77B0">
      <w:pPr>
        <w:rPr>
          <w:rFonts w:asciiTheme="majorHAnsi" w:hAnsiTheme="majorHAnsi"/>
        </w:rPr>
      </w:pPr>
      <w:r w:rsidRPr="00897A53">
        <w:rPr>
          <w:rFonts w:asciiTheme="majorHAnsi" w:hAnsiTheme="majorHAnsi"/>
        </w:rPr>
        <w:t xml:space="preserve">Invocation by Councilmember </w:t>
      </w:r>
      <w:r w:rsidR="00D64DC2" w:rsidRPr="00897A53">
        <w:rPr>
          <w:rFonts w:asciiTheme="majorHAnsi" w:hAnsiTheme="majorHAnsi"/>
        </w:rPr>
        <w:t>Willie McDowell</w:t>
      </w:r>
    </w:p>
    <w:p w14:paraId="388E669E" w14:textId="378878C9" w:rsidR="002A3A3D" w:rsidRPr="00897A53" w:rsidRDefault="002A3A3D" w:rsidP="007B77B0">
      <w:pPr>
        <w:rPr>
          <w:rFonts w:asciiTheme="majorHAnsi" w:hAnsiTheme="majorHAnsi"/>
        </w:rPr>
      </w:pPr>
      <w:r w:rsidRPr="00897A53">
        <w:rPr>
          <w:rFonts w:asciiTheme="majorHAnsi" w:hAnsiTheme="majorHAnsi"/>
        </w:rPr>
        <w:t>Roll Call</w:t>
      </w:r>
    </w:p>
    <w:p w14:paraId="3AD9F64E" w14:textId="627788BE" w:rsidR="002A3A3D" w:rsidRPr="00897A53" w:rsidRDefault="002A3A3D" w:rsidP="64658DB7">
      <w:pPr>
        <w:rPr>
          <w:rFonts w:asciiTheme="majorHAnsi" w:hAnsiTheme="majorHAnsi"/>
        </w:rPr>
      </w:pPr>
      <w:r w:rsidRPr="00897A53">
        <w:rPr>
          <w:rFonts w:asciiTheme="majorHAnsi" w:hAnsiTheme="majorHAnsi"/>
        </w:rPr>
        <w:t>Members present:</w:t>
      </w:r>
      <w:r w:rsidR="00D025C4" w:rsidRPr="00897A53">
        <w:rPr>
          <w:rFonts w:asciiTheme="majorHAnsi" w:hAnsiTheme="majorHAnsi"/>
        </w:rPr>
        <w:t xml:space="preserve"> </w:t>
      </w:r>
      <w:r w:rsidR="002E2207" w:rsidRPr="00897A53">
        <w:rPr>
          <w:rFonts w:asciiTheme="majorHAnsi" w:hAnsiTheme="majorHAnsi"/>
        </w:rPr>
        <w:t>Mayor Joyce Corley</w:t>
      </w:r>
      <w:r w:rsidR="003C47D2" w:rsidRPr="00897A53">
        <w:rPr>
          <w:rFonts w:asciiTheme="majorHAnsi" w:hAnsiTheme="majorHAnsi"/>
        </w:rPr>
        <w:t>;</w:t>
      </w:r>
      <w:r w:rsidR="002E2207" w:rsidRPr="00897A53">
        <w:rPr>
          <w:rFonts w:asciiTheme="majorHAnsi" w:hAnsiTheme="majorHAnsi"/>
        </w:rPr>
        <w:t xml:space="preserve"> </w:t>
      </w:r>
      <w:r w:rsidR="003C47D2" w:rsidRPr="00897A53">
        <w:rPr>
          <w:rFonts w:asciiTheme="majorHAnsi" w:hAnsiTheme="majorHAnsi"/>
        </w:rPr>
        <w:t>Councilmember Christy McCrary, Post 1;</w:t>
      </w:r>
      <w:r w:rsidR="00F6611E" w:rsidRPr="00897A53">
        <w:rPr>
          <w:rFonts w:asciiTheme="majorHAnsi" w:hAnsiTheme="majorHAnsi"/>
        </w:rPr>
        <w:t xml:space="preserve"> Councilmember</w:t>
      </w:r>
      <w:r w:rsidR="003C47D2" w:rsidRPr="00897A53">
        <w:rPr>
          <w:rFonts w:asciiTheme="majorHAnsi" w:hAnsiTheme="majorHAnsi"/>
        </w:rPr>
        <w:t xml:space="preserve"> </w:t>
      </w:r>
      <w:r w:rsidR="00F6611E" w:rsidRPr="00897A53">
        <w:rPr>
          <w:rFonts w:asciiTheme="majorHAnsi" w:hAnsiTheme="majorHAnsi"/>
        </w:rPr>
        <w:t xml:space="preserve">Willie McDowell, Post 2; </w:t>
      </w:r>
      <w:r w:rsidR="003C47D2" w:rsidRPr="00897A53">
        <w:rPr>
          <w:rFonts w:asciiTheme="majorHAnsi" w:hAnsiTheme="majorHAnsi"/>
        </w:rPr>
        <w:t xml:space="preserve">Councilmember Ted Meeks, Post 4; Mayor Pro Tempore Damon Riggins, Post 5; L. Scott Mayfield, Attorney; </w:t>
      </w:r>
      <w:r w:rsidR="00515A15" w:rsidRPr="00897A53">
        <w:rPr>
          <w:rFonts w:asciiTheme="majorHAnsi" w:hAnsiTheme="majorHAnsi"/>
        </w:rPr>
        <w:t xml:space="preserve">Chief of Police Matthew Polk, </w:t>
      </w:r>
      <w:r w:rsidR="003C47D2" w:rsidRPr="00897A53">
        <w:rPr>
          <w:rFonts w:asciiTheme="majorHAnsi" w:hAnsiTheme="majorHAnsi"/>
        </w:rPr>
        <w:t>City Clerk Tina L. Lee</w:t>
      </w:r>
      <w:r w:rsidR="000267D1" w:rsidRPr="00897A53">
        <w:rPr>
          <w:rFonts w:asciiTheme="majorHAnsi" w:hAnsiTheme="majorHAnsi"/>
        </w:rPr>
        <w:t>, Assistant City Clerk Alla Drake</w:t>
      </w:r>
    </w:p>
    <w:p w14:paraId="38945824" w14:textId="2A6AF936" w:rsidR="003C47D2" w:rsidRPr="00897A53" w:rsidRDefault="003C47D2" w:rsidP="64658DB7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>Public present</w:t>
      </w:r>
      <w:r w:rsidR="00A81E23" w:rsidRPr="00897A53">
        <w:rPr>
          <w:rFonts w:asciiTheme="majorHAnsi" w:hAnsiTheme="majorHAnsi"/>
          <w:b/>
          <w:bCs/>
        </w:rPr>
        <w:t xml:space="preserve">: </w:t>
      </w:r>
    </w:p>
    <w:p w14:paraId="2762BFD5" w14:textId="2828D243" w:rsidR="003C12EF" w:rsidRPr="00897A53" w:rsidRDefault="7F5B7004" w:rsidP="64658DB7">
      <w:pPr>
        <w:rPr>
          <w:rFonts w:asciiTheme="majorHAnsi" w:hAnsiTheme="majorHAnsi"/>
        </w:rPr>
      </w:pPr>
      <w:r w:rsidRPr="00897A53">
        <w:rPr>
          <w:rFonts w:asciiTheme="majorHAnsi" w:hAnsiTheme="majorHAnsi"/>
        </w:rPr>
        <w:t>Crews Ledbetter</w:t>
      </w:r>
      <w:r w:rsidR="659FB593" w:rsidRPr="00897A53">
        <w:rPr>
          <w:rFonts w:asciiTheme="majorHAnsi" w:hAnsiTheme="majorHAnsi"/>
        </w:rPr>
        <w:t>, Special Agent with GBI</w:t>
      </w:r>
    </w:p>
    <w:p w14:paraId="32DDB10B" w14:textId="242C5469" w:rsidR="003C12EF" w:rsidRPr="00897A53" w:rsidRDefault="6C24B859" w:rsidP="64658DB7">
      <w:pPr>
        <w:rPr>
          <w:rFonts w:asciiTheme="majorHAnsi" w:hAnsiTheme="majorHAnsi"/>
        </w:rPr>
      </w:pPr>
      <w:r w:rsidRPr="00897A53">
        <w:rPr>
          <w:rFonts w:asciiTheme="majorHAnsi" w:hAnsiTheme="majorHAnsi"/>
        </w:rPr>
        <w:t>David Paulson</w:t>
      </w:r>
    </w:p>
    <w:p w14:paraId="57CBB19E" w14:textId="45760214" w:rsidR="003C12EF" w:rsidRPr="00897A53" w:rsidRDefault="3D5E1FE0" w:rsidP="64658DB7">
      <w:pPr>
        <w:rPr>
          <w:rFonts w:asciiTheme="majorHAnsi" w:hAnsiTheme="majorHAnsi"/>
        </w:rPr>
      </w:pPr>
      <w:r w:rsidRPr="00897A53">
        <w:rPr>
          <w:rFonts w:asciiTheme="majorHAnsi" w:hAnsiTheme="majorHAnsi"/>
        </w:rPr>
        <w:t>Mr. Eric Patterson</w:t>
      </w:r>
    </w:p>
    <w:p w14:paraId="263326CB" w14:textId="7F89FCD0" w:rsidR="3D5E1FE0" w:rsidRPr="00897A53" w:rsidRDefault="3D5E1FE0" w:rsidP="64658DB7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</w:rPr>
        <w:t>Ms. Heather Maddox</w:t>
      </w:r>
    </w:p>
    <w:p w14:paraId="576FC9D1" w14:textId="53F77837" w:rsidR="007B77B0" w:rsidRPr="00897A53" w:rsidRDefault="007B77B0" w:rsidP="007B77B0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>PUBLIC COMMENTS</w:t>
      </w:r>
    </w:p>
    <w:p w14:paraId="23DAE72C" w14:textId="55BDB8E6" w:rsidR="7585FCC8" w:rsidRPr="00897A53" w:rsidRDefault="7585FCC8" w:rsidP="64658DB7">
      <w:r w:rsidRPr="00897A53">
        <w:rPr>
          <w:rFonts w:asciiTheme="majorHAnsi" w:hAnsiTheme="majorHAnsi"/>
        </w:rPr>
        <w:t>Mr. Ledbetter introduced himself to Council and those present.  He is considering running for Pike County Sheriff and wanted to get to know us.</w:t>
      </w:r>
    </w:p>
    <w:p w14:paraId="54806B59" w14:textId="64E759CB" w:rsidR="00515A15" w:rsidRPr="00897A53" w:rsidRDefault="00515A15" w:rsidP="00515A15">
      <w:pPr>
        <w:rPr>
          <w:rFonts w:asciiTheme="majorHAnsi" w:hAnsiTheme="majorHAnsi"/>
        </w:rPr>
      </w:pPr>
      <w:r w:rsidRPr="00897A53">
        <w:rPr>
          <w:rFonts w:asciiTheme="majorHAnsi" w:hAnsiTheme="majorHAnsi"/>
          <w:b/>
          <w:bCs/>
        </w:rPr>
        <w:t>INVITED GUESTS/REQUESTS</w:t>
      </w:r>
    </w:p>
    <w:p w14:paraId="43D79022" w14:textId="73F4A5F1" w:rsidR="003C12EF" w:rsidRPr="00897A53" w:rsidRDefault="2A1D1255" w:rsidP="64658DB7">
      <w:pPr>
        <w:rPr>
          <w:rFonts w:asciiTheme="majorHAnsi" w:hAnsiTheme="majorHAnsi"/>
        </w:rPr>
      </w:pPr>
      <w:r w:rsidRPr="00897A53">
        <w:rPr>
          <w:rFonts w:asciiTheme="majorHAnsi" w:hAnsiTheme="majorHAnsi"/>
        </w:rPr>
        <w:t>Request for Council’s opinion regarding the best uses of the former Bed and Breakfast building by Matt Gravitt</w:t>
      </w:r>
    </w:p>
    <w:p w14:paraId="21C8466F" w14:textId="57AA8BFD" w:rsidR="71F55FD4" w:rsidRPr="00897A53" w:rsidRDefault="71F55FD4" w:rsidP="64658DB7">
      <w:pPr>
        <w:rPr>
          <w:rFonts w:asciiTheme="majorHAnsi" w:hAnsiTheme="majorHAnsi"/>
        </w:rPr>
      </w:pPr>
      <w:r w:rsidRPr="00897A53">
        <w:rPr>
          <w:rFonts w:asciiTheme="majorHAnsi" w:hAnsiTheme="majorHAnsi"/>
        </w:rPr>
        <w:t>Gym/Exercise Classes / BnB / Butcher Shop</w:t>
      </w:r>
    </w:p>
    <w:p w14:paraId="2DDE5F95" w14:textId="3FC13F92" w:rsidR="007B77B0" w:rsidRPr="00897A53" w:rsidRDefault="007B77B0" w:rsidP="007B77B0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>APPROVAL OF MINUTES AND AGENDA</w:t>
      </w:r>
    </w:p>
    <w:p w14:paraId="252E901F" w14:textId="34C1E693" w:rsidR="00487760" w:rsidRPr="00897A53" w:rsidRDefault="00B63C4F" w:rsidP="00DC3E61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="009A15E9" w:rsidRPr="00897A53">
        <w:rPr>
          <w:rFonts w:asciiTheme="majorHAnsi" w:hAnsiTheme="majorHAnsi"/>
          <w:color w:val="000000" w:themeColor="text1"/>
        </w:rPr>
        <w:t>T</w:t>
      </w:r>
      <w:r w:rsidRPr="00897A53">
        <w:rPr>
          <w:rFonts w:asciiTheme="majorHAnsi" w:hAnsiTheme="majorHAnsi"/>
          <w:color w:val="000000" w:themeColor="text1"/>
        </w:rPr>
        <w:t xml:space="preserve">o approve the minutes of the </w:t>
      </w:r>
      <w:r w:rsidR="003C12EF" w:rsidRPr="00897A53">
        <w:rPr>
          <w:rFonts w:asciiTheme="majorHAnsi" w:hAnsiTheme="majorHAnsi"/>
          <w:color w:val="000000" w:themeColor="text1"/>
        </w:rPr>
        <w:t>Dec</w:t>
      </w:r>
      <w:r w:rsidR="00D64DC2" w:rsidRPr="00897A53">
        <w:rPr>
          <w:rFonts w:asciiTheme="majorHAnsi" w:hAnsiTheme="majorHAnsi"/>
          <w:color w:val="000000" w:themeColor="text1"/>
        </w:rPr>
        <w:t>embe</w:t>
      </w:r>
      <w:r w:rsidR="00487760" w:rsidRPr="00897A53">
        <w:rPr>
          <w:rFonts w:asciiTheme="majorHAnsi" w:hAnsiTheme="majorHAnsi"/>
          <w:color w:val="000000" w:themeColor="text1"/>
        </w:rPr>
        <w:t>r</w:t>
      </w:r>
      <w:r w:rsidRPr="00897A53">
        <w:rPr>
          <w:rFonts w:asciiTheme="majorHAnsi" w:hAnsiTheme="majorHAnsi"/>
          <w:color w:val="000000" w:themeColor="text1"/>
        </w:rPr>
        <w:t xml:space="preserve"> </w:t>
      </w:r>
      <w:r w:rsidR="007214D9" w:rsidRPr="00897A53">
        <w:rPr>
          <w:rFonts w:asciiTheme="majorHAnsi" w:hAnsiTheme="majorHAnsi"/>
          <w:color w:val="000000" w:themeColor="text1"/>
        </w:rPr>
        <w:t>2025 regular meeting</w:t>
      </w:r>
    </w:p>
    <w:p w14:paraId="766B0D41" w14:textId="7D28EEC7" w:rsidR="00B63C4F" w:rsidRPr="00897A53" w:rsidRDefault="00B63C4F" w:rsidP="64658DB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Moved:</w:t>
      </w:r>
      <w:r w:rsidR="00386171" w:rsidRPr="00897A53">
        <w:rPr>
          <w:rFonts w:asciiTheme="majorHAnsi" w:hAnsiTheme="majorHAnsi"/>
          <w:color w:val="000000" w:themeColor="text1"/>
        </w:rPr>
        <w:t xml:space="preserve"> </w:t>
      </w:r>
      <w:r w:rsidR="35702D06" w:rsidRPr="00897A53">
        <w:rPr>
          <w:rFonts w:asciiTheme="majorHAnsi" w:hAnsiTheme="majorHAnsi"/>
          <w:color w:val="000000" w:themeColor="text1"/>
        </w:rPr>
        <w:t xml:space="preserve">Councilmember Ted Meeks, Post 4 </w:t>
      </w:r>
    </w:p>
    <w:p w14:paraId="44B72942" w14:textId="33BB7F45" w:rsidR="00B63C4F" w:rsidRPr="00897A53" w:rsidRDefault="00B63C4F" w:rsidP="64658DB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Theme="majorHAnsi" w:hAnsiTheme="majorHAnsi"/>
          <w:color w:val="000000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Second</w:t>
      </w:r>
      <w:r w:rsidR="00386171" w:rsidRPr="00897A53">
        <w:rPr>
          <w:rFonts w:asciiTheme="majorHAnsi" w:hAnsiTheme="majorHAnsi"/>
          <w:b/>
          <w:bCs/>
          <w:color w:val="000000" w:themeColor="text1"/>
        </w:rPr>
        <w:t>ed</w:t>
      </w:r>
      <w:r w:rsidR="003B2DEA" w:rsidRPr="00897A53">
        <w:rPr>
          <w:rFonts w:asciiTheme="majorHAnsi" w:hAnsiTheme="majorHAnsi"/>
          <w:b/>
          <w:bCs/>
          <w:color w:val="000000" w:themeColor="text1"/>
        </w:rPr>
        <w:t>:</w:t>
      </w:r>
      <w:r w:rsidR="003B2DEA" w:rsidRPr="00897A53">
        <w:rPr>
          <w:rFonts w:asciiTheme="majorHAnsi" w:hAnsiTheme="majorHAnsi"/>
          <w:color w:val="000000" w:themeColor="text1"/>
        </w:rPr>
        <w:t xml:space="preserve"> </w:t>
      </w:r>
      <w:r w:rsidR="6972C678" w:rsidRPr="00897A53">
        <w:rPr>
          <w:rFonts w:asciiTheme="majorHAnsi" w:hAnsiTheme="majorHAnsi"/>
          <w:color w:val="000000" w:themeColor="text1"/>
        </w:rPr>
        <w:t xml:space="preserve">Councilmember Christy McCrary, Post 1 </w:t>
      </w:r>
    </w:p>
    <w:p w14:paraId="6132AE30" w14:textId="20AF7835" w:rsidR="003B2DEA" w:rsidRPr="00897A53" w:rsidRDefault="003B2DEA" w:rsidP="64658DB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Vote:</w:t>
      </w:r>
      <w:r w:rsidRPr="00897A53">
        <w:rPr>
          <w:rFonts w:asciiTheme="majorHAnsi" w:hAnsiTheme="majorHAnsi"/>
          <w:color w:val="000000" w:themeColor="text1"/>
        </w:rPr>
        <w:t xml:space="preserve"> </w:t>
      </w:r>
      <w:r w:rsidR="5391EC39" w:rsidRPr="00897A53">
        <w:rPr>
          <w:rFonts w:asciiTheme="majorHAnsi" w:hAnsiTheme="majorHAnsi"/>
          <w:color w:val="000000" w:themeColor="text1"/>
        </w:rPr>
        <w:t>4</w:t>
      </w:r>
      <w:r w:rsidR="00386171" w:rsidRPr="00897A53">
        <w:rPr>
          <w:rFonts w:asciiTheme="majorHAnsi" w:hAnsiTheme="majorHAnsi"/>
          <w:color w:val="000000" w:themeColor="text1"/>
        </w:rPr>
        <w:t>/0</w:t>
      </w:r>
    </w:p>
    <w:p w14:paraId="25865F89" w14:textId="4D2F9CFE" w:rsidR="64658DB7" w:rsidRPr="00897A53" w:rsidRDefault="64658DB7" w:rsidP="64658DB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</w:p>
    <w:p w14:paraId="1586DECD" w14:textId="79200508" w:rsidR="46EB98AE" w:rsidRPr="00897A53" w:rsidRDefault="46EB98AE" w:rsidP="64658DB7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lastRenderedPageBreak/>
        <w:t xml:space="preserve">Motion: </w:t>
      </w:r>
      <w:r w:rsidRPr="00897A53">
        <w:rPr>
          <w:rFonts w:asciiTheme="majorHAnsi" w:hAnsiTheme="majorHAnsi"/>
          <w:color w:val="000000" w:themeColor="text1"/>
        </w:rPr>
        <w:t xml:space="preserve">To approve the agenda for </w:t>
      </w:r>
      <w:proofErr w:type="gramStart"/>
      <w:r w:rsidRPr="00897A53">
        <w:rPr>
          <w:rFonts w:asciiTheme="majorHAnsi" w:hAnsiTheme="majorHAnsi"/>
          <w:color w:val="000000" w:themeColor="text1"/>
        </w:rPr>
        <w:t>the January</w:t>
      </w:r>
      <w:proofErr w:type="gramEnd"/>
      <w:r w:rsidRPr="00897A53">
        <w:rPr>
          <w:rFonts w:asciiTheme="majorHAnsi" w:hAnsiTheme="majorHAnsi"/>
          <w:color w:val="000000" w:themeColor="text1"/>
        </w:rPr>
        <w:t xml:space="preserve"> 12, 2026, regular meeting</w:t>
      </w:r>
    </w:p>
    <w:p w14:paraId="14486D8E" w14:textId="7D28EEC7" w:rsidR="46EB98AE" w:rsidRPr="00897A53" w:rsidRDefault="46EB98AE" w:rsidP="64658DB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Moved:</w:t>
      </w:r>
      <w:r w:rsidRPr="00897A53">
        <w:rPr>
          <w:rFonts w:asciiTheme="majorHAnsi" w:hAnsiTheme="majorHAnsi"/>
          <w:color w:val="000000" w:themeColor="text1"/>
        </w:rPr>
        <w:t xml:space="preserve"> Councilmember Ted Meeks, Post 4 </w:t>
      </w:r>
    </w:p>
    <w:p w14:paraId="42CE39A2" w14:textId="33BB7F45" w:rsidR="46EB98AE" w:rsidRPr="00897A53" w:rsidRDefault="46EB98AE" w:rsidP="64658DB7">
      <w:pPr>
        <w:pStyle w:val="paragraph"/>
        <w:spacing w:before="0" w:beforeAutospacing="0" w:after="0" w:afterAutospacing="0" w:line="276" w:lineRule="auto"/>
        <w:ind w:left="720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Seconded:</w:t>
      </w:r>
      <w:r w:rsidRPr="00897A53">
        <w:rPr>
          <w:rFonts w:asciiTheme="majorHAnsi" w:hAnsiTheme="majorHAnsi"/>
          <w:color w:val="000000" w:themeColor="text1"/>
        </w:rPr>
        <w:t xml:space="preserve"> Councilmember Christy McCrary, Post 1 </w:t>
      </w:r>
    </w:p>
    <w:p w14:paraId="6C44CD44" w14:textId="20AF7835" w:rsidR="46EB98AE" w:rsidRPr="00897A53" w:rsidRDefault="46EB98AE" w:rsidP="64658DB7">
      <w:pPr>
        <w:spacing w:after="0" w:line="276" w:lineRule="auto"/>
        <w:ind w:left="720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Vote:</w:t>
      </w:r>
      <w:r w:rsidRPr="00897A53">
        <w:rPr>
          <w:rFonts w:asciiTheme="majorHAnsi" w:hAnsiTheme="majorHAnsi"/>
          <w:color w:val="000000" w:themeColor="text1"/>
        </w:rPr>
        <w:t xml:space="preserve"> 4/0</w:t>
      </w:r>
    </w:p>
    <w:p w14:paraId="7D679578" w14:textId="04FFD3EC" w:rsidR="00DC7F88" w:rsidRPr="00897A53" w:rsidRDefault="007B77B0" w:rsidP="000E6DFE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>CHIEF OF POLICE REPORT</w:t>
      </w:r>
      <w:r w:rsidR="000E6DFE" w:rsidRPr="00897A53">
        <w:rPr>
          <w:rFonts w:asciiTheme="majorHAnsi" w:hAnsiTheme="majorHAnsi"/>
          <w:b/>
          <w:bCs/>
        </w:rPr>
        <w:t xml:space="preserve"> </w:t>
      </w:r>
      <w:r w:rsidR="00DC7F88" w:rsidRPr="00897A53">
        <w:rPr>
          <w:rFonts w:asciiTheme="majorHAnsi" w:hAnsiTheme="majorHAnsi"/>
        </w:rPr>
        <w:t xml:space="preserve">Presented by </w:t>
      </w:r>
      <w:r w:rsidR="00DC3E61" w:rsidRPr="00897A53">
        <w:rPr>
          <w:rFonts w:asciiTheme="majorHAnsi" w:hAnsiTheme="majorHAnsi"/>
        </w:rPr>
        <w:t xml:space="preserve">Assistant </w:t>
      </w:r>
      <w:r w:rsidR="00B12A50" w:rsidRPr="00897A53">
        <w:rPr>
          <w:rFonts w:asciiTheme="majorHAnsi" w:hAnsiTheme="majorHAnsi"/>
        </w:rPr>
        <w:t xml:space="preserve">Chief of Police </w:t>
      </w:r>
      <w:r w:rsidR="00DC3E61" w:rsidRPr="00897A53">
        <w:rPr>
          <w:rFonts w:asciiTheme="majorHAnsi" w:hAnsiTheme="majorHAnsi"/>
        </w:rPr>
        <w:t>Alex Maddox</w:t>
      </w:r>
    </w:p>
    <w:p w14:paraId="0B80CFBD" w14:textId="4C8ED057" w:rsidR="00DC7F88" w:rsidRPr="00897A53" w:rsidRDefault="00DC7F88" w:rsidP="004F2ECE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897A53">
        <w:rPr>
          <w:rFonts w:asciiTheme="majorHAnsi" w:hAnsiTheme="majorHAnsi"/>
          <w:b/>
          <w:bCs/>
        </w:rPr>
        <w:t>N</w:t>
      </w:r>
      <w:r w:rsidR="002B319E" w:rsidRPr="00897A53">
        <w:rPr>
          <w:rFonts w:asciiTheme="majorHAnsi" w:hAnsiTheme="majorHAnsi"/>
          <w:b/>
          <w:bCs/>
        </w:rPr>
        <w:t xml:space="preserve">umber of </w:t>
      </w:r>
      <w:r w:rsidRPr="00897A53">
        <w:rPr>
          <w:rFonts w:asciiTheme="majorHAnsi" w:hAnsiTheme="majorHAnsi"/>
          <w:b/>
          <w:bCs/>
        </w:rPr>
        <w:t>C</w:t>
      </w:r>
      <w:r w:rsidR="002B319E" w:rsidRPr="00897A53">
        <w:rPr>
          <w:rFonts w:asciiTheme="majorHAnsi" w:hAnsiTheme="majorHAnsi"/>
          <w:b/>
          <w:bCs/>
        </w:rPr>
        <w:t xml:space="preserve">alls and </w:t>
      </w:r>
      <w:r w:rsidRPr="00897A53">
        <w:rPr>
          <w:rFonts w:asciiTheme="majorHAnsi" w:hAnsiTheme="majorHAnsi"/>
          <w:b/>
          <w:bCs/>
        </w:rPr>
        <w:t>C</w:t>
      </w:r>
      <w:r w:rsidR="002B319E" w:rsidRPr="00897A53">
        <w:rPr>
          <w:rFonts w:asciiTheme="majorHAnsi" w:hAnsiTheme="majorHAnsi"/>
          <w:b/>
          <w:bCs/>
        </w:rPr>
        <w:t>itations</w:t>
      </w:r>
      <w:r w:rsidRPr="00897A53">
        <w:rPr>
          <w:rFonts w:asciiTheme="majorHAnsi" w:hAnsiTheme="majorHAnsi"/>
        </w:rPr>
        <w:t xml:space="preserve"> issued </w:t>
      </w:r>
    </w:p>
    <w:p w14:paraId="46CCC038" w14:textId="162A37CE" w:rsidR="00DC7F88" w:rsidRPr="00897A53" w:rsidRDefault="00DC3E61" w:rsidP="64658DB7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897A53">
        <w:rPr>
          <w:rFonts w:asciiTheme="majorHAnsi" w:hAnsiTheme="majorHAnsi"/>
        </w:rPr>
        <w:t xml:space="preserve"> </w:t>
      </w:r>
      <w:r w:rsidR="04EECAC7" w:rsidRPr="00897A53">
        <w:rPr>
          <w:rFonts w:asciiTheme="majorHAnsi" w:hAnsiTheme="majorHAnsi"/>
        </w:rPr>
        <w:t>129 total incidents</w:t>
      </w:r>
      <w:r w:rsidRPr="00897A53">
        <w:tab/>
      </w:r>
      <w:r w:rsidR="00D12730" w:rsidRPr="00897A53">
        <w:rPr>
          <w:rFonts w:asciiTheme="majorHAnsi" w:hAnsiTheme="majorHAnsi"/>
        </w:rPr>
        <w:t xml:space="preserve"> </w:t>
      </w:r>
      <w:r w:rsidR="00DC7F88" w:rsidRPr="00897A53">
        <w:rPr>
          <w:rFonts w:asciiTheme="majorHAnsi" w:hAnsiTheme="majorHAnsi"/>
        </w:rPr>
        <w:t>with</w:t>
      </w:r>
      <w:r w:rsidR="00B12A50" w:rsidRPr="00897A53">
        <w:rPr>
          <w:rFonts w:asciiTheme="majorHAnsi" w:hAnsiTheme="majorHAnsi"/>
        </w:rPr>
        <w:t xml:space="preserve"> </w:t>
      </w:r>
      <w:r w:rsidR="072F49DA" w:rsidRPr="00897A53">
        <w:rPr>
          <w:rFonts w:asciiTheme="majorHAnsi" w:hAnsiTheme="majorHAnsi"/>
        </w:rPr>
        <w:t>89</w:t>
      </w:r>
      <w:r w:rsidR="00B12A50" w:rsidRPr="00897A53">
        <w:rPr>
          <w:rFonts w:asciiTheme="majorHAnsi" w:hAnsiTheme="majorHAnsi"/>
        </w:rPr>
        <w:t xml:space="preserve"> </w:t>
      </w:r>
      <w:r w:rsidR="00DC7F88" w:rsidRPr="00897A53">
        <w:rPr>
          <w:rFonts w:asciiTheme="majorHAnsi" w:hAnsiTheme="majorHAnsi"/>
        </w:rPr>
        <w:t>of them traffic</w:t>
      </w:r>
      <w:r w:rsidR="002B319E" w:rsidRPr="00897A53">
        <w:rPr>
          <w:rFonts w:asciiTheme="majorHAnsi" w:hAnsiTheme="majorHAnsi"/>
        </w:rPr>
        <w:t xml:space="preserve"> </w:t>
      </w:r>
    </w:p>
    <w:p w14:paraId="08FC4CEC" w14:textId="2216ED94" w:rsidR="12B9F0A6" w:rsidRPr="00897A53" w:rsidRDefault="12B9F0A6" w:rsidP="64658DB7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897A53">
        <w:rPr>
          <w:rFonts w:asciiTheme="majorHAnsi" w:hAnsiTheme="majorHAnsi"/>
        </w:rPr>
        <w:t>Responded to bad wreck on Wednesday with a fatality</w:t>
      </w:r>
    </w:p>
    <w:p w14:paraId="10B2FF83" w14:textId="77777777" w:rsidR="00DC7F88" w:rsidRPr="00897A53" w:rsidRDefault="00DC7F88" w:rsidP="00A62498">
      <w:pPr>
        <w:pStyle w:val="ListParagraph"/>
        <w:numPr>
          <w:ilvl w:val="0"/>
          <w:numId w:val="15"/>
        </w:num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>Vehicle S</w:t>
      </w:r>
      <w:r w:rsidR="002B319E" w:rsidRPr="00897A53">
        <w:rPr>
          <w:rFonts w:asciiTheme="majorHAnsi" w:hAnsiTheme="majorHAnsi"/>
          <w:b/>
          <w:bCs/>
        </w:rPr>
        <w:t xml:space="preserve">tatus and </w:t>
      </w:r>
      <w:r w:rsidRPr="00897A53">
        <w:rPr>
          <w:rFonts w:asciiTheme="majorHAnsi" w:hAnsiTheme="majorHAnsi"/>
          <w:b/>
          <w:bCs/>
        </w:rPr>
        <w:t>M</w:t>
      </w:r>
      <w:r w:rsidR="002B319E" w:rsidRPr="00897A53">
        <w:rPr>
          <w:rFonts w:asciiTheme="majorHAnsi" w:hAnsiTheme="majorHAnsi"/>
          <w:b/>
          <w:bCs/>
        </w:rPr>
        <w:t xml:space="preserve">ileage </w:t>
      </w:r>
    </w:p>
    <w:p w14:paraId="1A95E3B0" w14:textId="3EA8D9BF" w:rsidR="00DC7F88" w:rsidRPr="00897A53" w:rsidRDefault="00DC7F88" w:rsidP="64658DB7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897A53">
        <w:rPr>
          <w:rFonts w:asciiTheme="majorHAnsi" w:hAnsiTheme="majorHAnsi"/>
        </w:rPr>
        <w:t>‘</w:t>
      </w:r>
      <w:r w:rsidR="002B319E" w:rsidRPr="00897A53">
        <w:rPr>
          <w:rFonts w:asciiTheme="majorHAnsi" w:hAnsiTheme="majorHAnsi"/>
        </w:rPr>
        <w:t>20 Explorer</w:t>
      </w:r>
      <w:proofErr w:type="gramStart"/>
      <w:r w:rsidRPr="00897A53">
        <w:rPr>
          <w:rFonts w:asciiTheme="majorHAnsi" w:hAnsiTheme="majorHAnsi"/>
        </w:rPr>
        <w:t>:</w:t>
      </w:r>
      <w:r w:rsidR="00E77E5F" w:rsidRPr="00897A53">
        <w:rPr>
          <w:rFonts w:asciiTheme="majorHAnsi" w:hAnsiTheme="majorHAnsi"/>
        </w:rPr>
        <w:t xml:space="preserve"> </w:t>
      </w:r>
      <w:r w:rsidR="570262ED" w:rsidRPr="00897A53">
        <w:rPr>
          <w:rFonts w:asciiTheme="majorHAnsi" w:hAnsiTheme="majorHAnsi"/>
        </w:rPr>
        <w:t xml:space="preserve"> 57400</w:t>
      </w:r>
      <w:proofErr w:type="gramEnd"/>
    </w:p>
    <w:p w14:paraId="1306C5BD" w14:textId="33A71369" w:rsidR="00DC7F88" w:rsidRPr="00897A53" w:rsidRDefault="00DC7F88" w:rsidP="64658DB7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897A53">
        <w:rPr>
          <w:rFonts w:asciiTheme="majorHAnsi" w:hAnsiTheme="majorHAnsi"/>
        </w:rPr>
        <w:t>‘</w:t>
      </w:r>
      <w:r w:rsidR="002B319E" w:rsidRPr="00897A53">
        <w:rPr>
          <w:rFonts w:asciiTheme="majorHAnsi" w:hAnsiTheme="majorHAnsi"/>
        </w:rPr>
        <w:t>23 Dodge Charger</w:t>
      </w:r>
      <w:proofErr w:type="gramStart"/>
      <w:r w:rsidRPr="00897A53">
        <w:rPr>
          <w:rFonts w:asciiTheme="majorHAnsi" w:hAnsiTheme="majorHAnsi"/>
        </w:rPr>
        <w:t>:</w:t>
      </w:r>
      <w:r w:rsidR="00DC3E61" w:rsidRPr="00897A53">
        <w:rPr>
          <w:rFonts w:asciiTheme="majorHAnsi" w:hAnsiTheme="majorHAnsi"/>
        </w:rPr>
        <w:t xml:space="preserve"> </w:t>
      </w:r>
      <w:r w:rsidR="687AA08B" w:rsidRPr="00897A53">
        <w:rPr>
          <w:rFonts w:asciiTheme="majorHAnsi" w:hAnsiTheme="majorHAnsi"/>
        </w:rPr>
        <w:t xml:space="preserve"> 49203</w:t>
      </w:r>
      <w:proofErr w:type="gramEnd"/>
    </w:p>
    <w:p w14:paraId="5C6479E8" w14:textId="0A798FB4" w:rsidR="002B319E" w:rsidRPr="00897A53" w:rsidRDefault="00DC7F88" w:rsidP="00A62498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</w:rPr>
        <w:t>L</w:t>
      </w:r>
      <w:r w:rsidR="002B319E" w:rsidRPr="00897A53">
        <w:rPr>
          <w:rFonts w:asciiTheme="majorHAnsi" w:hAnsiTheme="majorHAnsi"/>
        </w:rPr>
        <w:t xml:space="preserve">oan </w:t>
      </w:r>
      <w:r w:rsidRPr="00897A53">
        <w:rPr>
          <w:rFonts w:asciiTheme="majorHAnsi" w:hAnsiTheme="majorHAnsi"/>
        </w:rPr>
        <w:t>B</w:t>
      </w:r>
      <w:r w:rsidR="002B319E" w:rsidRPr="00897A53">
        <w:rPr>
          <w:rFonts w:asciiTheme="majorHAnsi" w:hAnsiTheme="majorHAnsi"/>
        </w:rPr>
        <w:t>alance on Dodge Charger</w:t>
      </w:r>
      <w:r w:rsidRPr="00897A53">
        <w:rPr>
          <w:rFonts w:asciiTheme="majorHAnsi" w:hAnsiTheme="majorHAnsi"/>
        </w:rPr>
        <w:t>:</w:t>
      </w:r>
      <w:r w:rsidR="00A76630" w:rsidRPr="00897A53">
        <w:rPr>
          <w:rFonts w:asciiTheme="majorHAnsi" w:hAnsiTheme="majorHAnsi"/>
        </w:rPr>
        <w:t xml:space="preserve"> $</w:t>
      </w:r>
      <w:r w:rsidR="002855AF" w:rsidRPr="00897A53">
        <w:rPr>
          <w:rFonts w:asciiTheme="majorHAnsi" w:hAnsiTheme="majorHAnsi"/>
        </w:rPr>
        <w:t>4,249.98</w:t>
      </w:r>
    </w:p>
    <w:p w14:paraId="47D98659" w14:textId="75E84DDA" w:rsidR="2D8ADA6D" w:rsidRPr="00897A53" w:rsidRDefault="2D8ADA6D" w:rsidP="64658DB7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Update on Flock</w:t>
      </w:r>
    </w:p>
    <w:p w14:paraId="33DDFA1D" w14:textId="07624C8E" w:rsidR="2D8ADA6D" w:rsidRPr="00897A53" w:rsidRDefault="2D8ADA6D" w:rsidP="64658DB7">
      <w:pPr>
        <w:pStyle w:val="ListParagraph"/>
        <w:numPr>
          <w:ilvl w:val="2"/>
          <w:numId w:val="15"/>
        </w:numPr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In permitting phase now</w:t>
      </w:r>
    </w:p>
    <w:p w14:paraId="1CD40A8F" w14:textId="115DF3FC" w:rsidR="2D8ADA6D" w:rsidRPr="00897A53" w:rsidRDefault="2D8ADA6D" w:rsidP="64658DB7">
      <w:pPr>
        <w:pStyle w:val="ListParagraph"/>
        <w:numPr>
          <w:ilvl w:val="1"/>
          <w:numId w:val="15"/>
        </w:numPr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City Clerk asked to be allowed to go ahead and pay off the loan</w:t>
      </w:r>
    </w:p>
    <w:p w14:paraId="6456F475" w14:textId="2A345AE4" w:rsidR="2D8ADA6D" w:rsidRPr="00897A53" w:rsidRDefault="2D8ADA6D" w:rsidP="64658DB7">
      <w:pPr>
        <w:pStyle w:val="ListParagraph"/>
        <w:numPr>
          <w:ilvl w:val="2"/>
          <w:numId w:val="15"/>
        </w:numPr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Placed on next month’s agenda under new business</w:t>
      </w:r>
    </w:p>
    <w:p w14:paraId="1D888CEF" w14:textId="231FF8B9" w:rsidR="007B77B0" w:rsidRPr="00897A53" w:rsidRDefault="007B77B0" w:rsidP="007B77B0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>REPORTS FROM COUNCIL AND COMMITTEES</w:t>
      </w:r>
    </w:p>
    <w:p w14:paraId="4D1D152B" w14:textId="77777777" w:rsidR="002B319E" w:rsidRPr="00897A53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 xml:space="preserve">Buildings, Streets and Grounds </w:t>
      </w:r>
    </w:p>
    <w:p w14:paraId="016F87C0" w14:textId="4D5F2CAA" w:rsidR="008A5C66" w:rsidRPr="00897A53" w:rsidRDefault="002855AF" w:rsidP="002855AF">
      <w:pPr>
        <w:pStyle w:val="ListParagraph"/>
        <w:numPr>
          <w:ilvl w:val="0"/>
          <w:numId w:val="31"/>
        </w:numPr>
        <w:spacing w:after="220" w:line="264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Derelict and Abandoned Building Tax was discussed</w:t>
      </w:r>
    </w:p>
    <w:p w14:paraId="35EBD3E1" w14:textId="1310B84F" w:rsidR="1D863C17" w:rsidRPr="00897A53" w:rsidRDefault="1D863C17" w:rsidP="64658DB7">
      <w:pPr>
        <w:pStyle w:val="ListParagraph"/>
        <w:numPr>
          <w:ilvl w:val="1"/>
          <w:numId w:val="31"/>
        </w:numPr>
        <w:spacing w:after="220" w:line="264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 xml:space="preserve">Councilmember Ted Meeks, Post 4 researched Derelict and Abandoned Building </w:t>
      </w:r>
      <w:proofErr w:type="gramStart"/>
      <w:r w:rsidRPr="00897A53">
        <w:rPr>
          <w:rFonts w:asciiTheme="majorHAnsi" w:hAnsiTheme="majorHAnsi"/>
          <w:color w:val="000000" w:themeColor="text1"/>
        </w:rPr>
        <w:t>tax</w:t>
      </w:r>
      <w:proofErr w:type="gramEnd"/>
    </w:p>
    <w:p w14:paraId="226FD490" w14:textId="6E025F89" w:rsidR="1D863C17" w:rsidRPr="00897A53" w:rsidRDefault="1D863C17" w:rsidP="64658DB7">
      <w:pPr>
        <w:pStyle w:val="ListParagraph"/>
        <w:numPr>
          <w:ilvl w:val="2"/>
          <w:numId w:val="31"/>
        </w:numPr>
        <w:spacing w:after="220" w:line="264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 xml:space="preserve">Once property has been abandoned for a set </w:t>
      </w:r>
      <w:proofErr w:type="gramStart"/>
      <w:r w:rsidRPr="00897A53">
        <w:rPr>
          <w:rFonts w:asciiTheme="majorHAnsi" w:hAnsiTheme="majorHAnsi"/>
          <w:color w:val="000000" w:themeColor="text1"/>
        </w:rPr>
        <w:t>period of time</w:t>
      </w:r>
      <w:proofErr w:type="gramEnd"/>
      <w:r w:rsidRPr="00897A53">
        <w:rPr>
          <w:rFonts w:asciiTheme="majorHAnsi" w:hAnsiTheme="majorHAnsi"/>
          <w:color w:val="000000" w:themeColor="text1"/>
        </w:rPr>
        <w:t>, an additional property tax would be added.</w:t>
      </w:r>
    </w:p>
    <w:p w14:paraId="022722EA" w14:textId="173F15AE" w:rsidR="1D863C17" w:rsidRPr="00897A53" w:rsidRDefault="1D863C17" w:rsidP="64658DB7">
      <w:pPr>
        <w:pStyle w:val="ListParagraph"/>
        <w:numPr>
          <w:ilvl w:val="2"/>
          <w:numId w:val="31"/>
        </w:numPr>
        <w:spacing w:after="220" w:line="264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 xml:space="preserve">To create an environment where people will come in and </w:t>
      </w:r>
      <w:proofErr w:type="gramStart"/>
      <w:r w:rsidRPr="00897A53">
        <w:rPr>
          <w:rFonts w:asciiTheme="majorHAnsi" w:hAnsiTheme="majorHAnsi"/>
          <w:color w:val="000000" w:themeColor="text1"/>
        </w:rPr>
        <w:t>actually use</w:t>
      </w:r>
      <w:proofErr w:type="gramEnd"/>
      <w:r w:rsidRPr="00897A53">
        <w:rPr>
          <w:rFonts w:asciiTheme="majorHAnsi" w:hAnsiTheme="majorHAnsi"/>
          <w:color w:val="000000" w:themeColor="text1"/>
        </w:rPr>
        <w:t xml:space="preserve"> the business buildings or residences</w:t>
      </w:r>
    </w:p>
    <w:p w14:paraId="502ADC23" w14:textId="5C993D77" w:rsidR="3E635C3E" w:rsidRPr="00897A53" w:rsidRDefault="3E635C3E" w:rsidP="64658DB7">
      <w:pPr>
        <w:pStyle w:val="ListParagraph"/>
        <w:numPr>
          <w:ilvl w:val="2"/>
          <w:numId w:val="31"/>
        </w:numPr>
        <w:spacing w:after="220" w:line="264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Revenue would be placed in a separate fund earmarked for improvements or work required due to the derelict properties.</w:t>
      </w:r>
    </w:p>
    <w:p w14:paraId="6FC202A3" w14:textId="0AB13E4E" w:rsidR="002B319E" w:rsidRPr="00897A53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Public Safety</w:t>
      </w:r>
    </w:p>
    <w:p w14:paraId="47C53559" w14:textId="745DE0C7" w:rsidR="336BFE13" w:rsidRPr="00897A53" w:rsidRDefault="336BFE13" w:rsidP="1F4497BB">
      <w:pPr>
        <w:pStyle w:val="ListParagraph"/>
        <w:numPr>
          <w:ilvl w:val="0"/>
          <w:numId w:val="1"/>
        </w:numPr>
        <w:spacing w:after="220" w:line="264" w:lineRule="auto"/>
      </w:pPr>
      <w:r w:rsidRPr="00897A53">
        <w:t>Nothing to report</w:t>
      </w:r>
    </w:p>
    <w:p w14:paraId="00EC1643" w14:textId="63C3DCDF" w:rsidR="002B319E" w:rsidRPr="00897A53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 xml:space="preserve">Technology </w:t>
      </w:r>
    </w:p>
    <w:p w14:paraId="292FF0AA" w14:textId="75C9A1FC" w:rsidR="002855AF" w:rsidRPr="00897A53" w:rsidRDefault="6F30ED4A" w:rsidP="1F4497BB">
      <w:pPr>
        <w:pStyle w:val="ListParagraph"/>
        <w:numPr>
          <w:ilvl w:val="0"/>
          <w:numId w:val="2"/>
        </w:numPr>
        <w:spacing w:after="220" w:line="264" w:lineRule="auto"/>
      </w:pPr>
      <w:r w:rsidRPr="00897A53">
        <w:rPr>
          <w:rFonts w:eastAsiaTheme="minorEastAsia"/>
        </w:rPr>
        <w:t>Nothing to report</w:t>
      </w:r>
    </w:p>
    <w:p w14:paraId="41ECF3CB" w14:textId="6B7601CC" w:rsidR="00A65D14" w:rsidRPr="00897A53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Ways &amp; Means</w:t>
      </w:r>
      <w:r w:rsidR="00A65D14" w:rsidRPr="00897A53">
        <w:rPr>
          <w:rFonts w:asciiTheme="majorHAnsi" w:hAnsiTheme="majorHAnsi"/>
          <w:b/>
          <w:bCs/>
          <w:color w:val="000000" w:themeColor="text1"/>
        </w:rPr>
        <w:t xml:space="preserve"> </w:t>
      </w:r>
    </w:p>
    <w:p w14:paraId="3152BB7D" w14:textId="75C9A1FC" w:rsidR="0A79D74B" w:rsidRPr="00897A53" w:rsidRDefault="0A79D74B" w:rsidP="1F4497BB">
      <w:pPr>
        <w:pStyle w:val="ListParagraph"/>
        <w:numPr>
          <w:ilvl w:val="0"/>
          <w:numId w:val="2"/>
        </w:numPr>
        <w:spacing w:after="220" w:line="264" w:lineRule="auto"/>
      </w:pPr>
      <w:r w:rsidRPr="00897A53">
        <w:rPr>
          <w:rFonts w:eastAsiaTheme="minorEastAsia"/>
        </w:rPr>
        <w:t>Nothing to report</w:t>
      </w:r>
    </w:p>
    <w:p w14:paraId="44300F91" w14:textId="2F305F7C" w:rsidR="00A65D14" w:rsidRPr="00897A53" w:rsidRDefault="002B319E" w:rsidP="00095E2D">
      <w:pPr>
        <w:spacing w:after="220" w:line="264" w:lineRule="auto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Water</w:t>
      </w:r>
      <w:r w:rsidR="007F3746" w:rsidRPr="00897A53">
        <w:rPr>
          <w:rFonts w:asciiTheme="majorHAnsi" w:hAnsiTheme="majorHAnsi"/>
          <w:b/>
          <w:bCs/>
          <w:color w:val="000000" w:themeColor="text1"/>
        </w:rPr>
        <w:t xml:space="preserve"> </w:t>
      </w:r>
    </w:p>
    <w:p w14:paraId="264E60E1" w14:textId="75C9A1FC" w:rsidR="4B214FFD" w:rsidRPr="00897A53" w:rsidRDefault="4B214FFD" w:rsidP="1F4497BB">
      <w:pPr>
        <w:pStyle w:val="ListParagraph"/>
        <w:numPr>
          <w:ilvl w:val="0"/>
          <w:numId w:val="2"/>
        </w:numPr>
        <w:spacing w:after="220" w:line="264" w:lineRule="auto"/>
      </w:pPr>
      <w:r w:rsidRPr="00897A53">
        <w:rPr>
          <w:rFonts w:eastAsiaTheme="minorEastAsia"/>
        </w:rPr>
        <w:t>Nothing to report</w:t>
      </w:r>
    </w:p>
    <w:p w14:paraId="0360FC4A" w14:textId="3FA775B4" w:rsidR="007B77B0" w:rsidRPr="00897A53" w:rsidRDefault="007B77B0" w:rsidP="002A3A3D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lastRenderedPageBreak/>
        <w:t>OLD BUSINESS</w:t>
      </w:r>
      <w:r w:rsidR="007F3746" w:rsidRPr="00897A53">
        <w:rPr>
          <w:rFonts w:asciiTheme="majorHAnsi" w:hAnsiTheme="majorHAnsi"/>
          <w:b/>
          <w:bCs/>
        </w:rPr>
        <w:t xml:space="preserve"> </w:t>
      </w:r>
    </w:p>
    <w:p w14:paraId="693D6641" w14:textId="5C0FB121" w:rsidR="00FA0319" w:rsidRPr="00897A53" w:rsidRDefault="004F2ECE" w:rsidP="00FA0319">
      <w:pPr>
        <w:pStyle w:val="ListParagraph"/>
        <w:numPr>
          <w:ilvl w:val="0"/>
          <w:numId w:val="24"/>
        </w:numPr>
        <w:spacing w:after="0" w:line="276" w:lineRule="auto"/>
        <w:rPr>
          <w:rFonts w:asciiTheme="majorHAnsi" w:hAnsiTheme="majorHAnsi"/>
          <w:color w:val="000000" w:themeColor="text1"/>
        </w:rPr>
      </w:pPr>
      <w:r w:rsidRPr="00897A53">
        <w:t xml:space="preserve">Potential conversion of court side to </w:t>
      </w:r>
      <w:proofErr w:type="spellStart"/>
      <w:r w:rsidR="00FA0319" w:rsidRPr="00897A53">
        <w:t>InterOps</w:t>
      </w:r>
      <w:proofErr w:type="spellEnd"/>
      <w:r w:rsidR="00FA0319" w:rsidRPr="00897A53">
        <w:t xml:space="preserve"> </w:t>
      </w:r>
      <w:r w:rsidR="00460B5E" w:rsidRPr="00897A53">
        <w:t>was discussed</w:t>
      </w:r>
    </w:p>
    <w:p w14:paraId="62533ED8" w14:textId="3AFB2B96" w:rsidR="00FA0319" w:rsidRPr="00897A53" w:rsidRDefault="004F2ECE" w:rsidP="00E347D9">
      <w:pPr>
        <w:pStyle w:val="ListParagraph"/>
        <w:numPr>
          <w:ilvl w:val="0"/>
          <w:numId w:val="25"/>
        </w:numPr>
        <w:spacing w:after="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Court side discounted to</w:t>
      </w:r>
      <w:r w:rsidR="00FA0319" w:rsidRPr="00897A53">
        <w:rPr>
          <w:rFonts w:asciiTheme="majorHAnsi" w:hAnsiTheme="majorHAnsi"/>
          <w:color w:val="000000" w:themeColor="text1"/>
        </w:rPr>
        <w:t xml:space="preserve"> $750 per month</w:t>
      </w:r>
    </w:p>
    <w:p w14:paraId="2E9EDFE1" w14:textId="062309C3" w:rsidR="00FA0319" w:rsidRPr="00897A53" w:rsidRDefault="00FA0319" w:rsidP="00FA0319">
      <w:pPr>
        <w:pStyle w:val="ListParagraph"/>
        <w:numPr>
          <w:ilvl w:val="0"/>
          <w:numId w:val="25"/>
        </w:numPr>
        <w:spacing w:after="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 xml:space="preserve">The </w:t>
      </w:r>
      <w:proofErr w:type="gramStart"/>
      <w:r w:rsidRPr="00897A53">
        <w:rPr>
          <w:rFonts w:asciiTheme="majorHAnsi" w:hAnsiTheme="majorHAnsi"/>
          <w:color w:val="000000" w:themeColor="text1"/>
        </w:rPr>
        <w:t>discounted</w:t>
      </w:r>
      <w:proofErr w:type="gramEnd"/>
      <w:r w:rsidRPr="00897A53">
        <w:rPr>
          <w:rFonts w:asciiTheme="majorHAnsi" w:hAnsiTheme="majorHAnsi"/>
          <w:color w:val="000000" w:themeColor="text1"/>
        </w:rPr>
        <w:t xml:space="preserve"> $950 per month for the PD software was based on the understanding that the court side would also be transitioned at </w:t>
      </w:r>
      <w:r w:rsidR="00E347D9" w:rsidRPr="00897A53">
        <w:rPr>
          <w:rFonts w:asciiTheme="majorHAnsi" w:hAnsiTheme="majorHAnsi"/>
          <w:color w:val="000000" w:themeColor="text1"/>
        </w:rPr>
        <w:t>$750</w:t>
      </w:r>
      <w:r w:rsidRPr="00897A53">
        <w:rPr>
          <w:rFonts w:asciiTheme="majorHAnsi" w:hAnsiTheme="majorHAnsi"/>
          <w:color w:val="000000" w:themeColor="text1"/>
        </w:rPr>
        <w:t xml:space="preserve"> rate</w:t>
      </w:r>
    </w:p>
    <w:p w14:paraId="070B98D5" w14:textId="1754E72A" w:rsidR="5D853E11" w:rsidRPr="00897A53" w:rsidRDefault="5D853E11" w:rsidP="1F4497BB">
      <w:pPr>
        <w:pStyle w:val="ListParagraph"/>
        <w:spacing w:before="240" w:after="0"/>
        <w:ind w:left="1440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Pr="00897A53">
        <w:rPr>
          <w:rFonts w:asciiTheme="majorHAnsi" w:hAnsiTheme="majorHAnsi"/>
          <w:color w:val="000000" w:themeColor="text1"/>
        </w:rPr>
        <w:t>To convert to the TCM (InterOps courtside) court software</w:t>
      </w:r>
    </w:p>
    <w:p w14:paraId="509855A7" w14:textId="57202A5B" w:rsidR="5D853E11" w:rsidRPr="00897A53" w:rsidRDefault="5D853E11" w:rsidP="1F4497BB">
      <w:pPr>
        <w:pStyle w:val="ListParagraph"/>
        <w:spacing w:after="0" w:line="276" w:lineRule="auto"/>
        <w:ind w:left="1440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Moved</w:t>
      </w:r>
      <w:proofErr w:type="gramStart"/>
      <w:r w:rsidRPr="00897A53">
        <w:rPr>
          <w:rFonts w:asciiTheme="majorHAnsi" w:hAnsiTheme="majorHAnsi"/>
          <w:b/>
          <w:bCs/>
          <w:color w:val="000000" w:themeColor="text1"/>
        </w:rPr>
        <w:t>:</w:t>
      </w:r>
      <w:r w:rsidRPr="00897A53">
        <w:rPr>
          <w:rFonts w:asciiTheme="majorHAnsi" w:hAnsiTheme="majorHAnsi"/>
          <w:color w:val="000000" w:themeColor="text1"/>
        </w:rPr>
        <w:t xml:space="preserve">  </w:t>
      </w:r>
      <w:r w:rsidR="00090150" w:rsidRPr="00897A53">
        <w:rPr>
          <w:rFonts w:asciiTheme="majorHAnsi" w:hAnsiTheme="majorHAnsi"/>
          <w:color w:val="000000" w:themeColor="text1"/>
        </w:rPr>
        <w:t>May</w:t>
      </w:r>
      <w:r w:rsidR="005F35CF" w:rsidRPr="00897A53">
        <w:rPr>
          <w:rFonts w:asciiTheme="majorHAnsi" w:hAnsiTheme="majorHAnsi"/>
          <w:color w:val="000000" w:themeColor="text1"/>
        </w:rPr>
        <w:t>or</w:t>
      </w:r>
      <w:proofErr w:type="gramEnd"/>
      <w:r w:rsidR="00710AEE" w:rsidRPr="00897A53">
        <w:rPr>
          <w:rFonts w:asciiTheme="majorHAnsi" w:hAnsiTheme="majorHAnsi"/>
          <w:color w:val="000000" w:themeColor="text1"/>
        </w:rPr>
        <w:t xml:space="preserve"> Pro Tempore</w:t>
      </w:r>
      <w:r w:rsidR="009A15A9" w:rsidRPr="00897A53">
        <w:rPr>
          <w:rFonts w:asciiTheme="majorHAnsi" w:hAnsiTheme="majorHAnsi"/>
          <w:color w:val="000000" w:themeColor="text1"/>
        </w:rPr>
        <w:t xml:space="preserve"> Damon Riggins, Post 5</w:t>
      </w:r>
    </w:p>
    <w:p w14:paraId="2C0BD09E" w14:textId="2DA5C35B" w:rsidR="5D853E11" w:rsidRPr="00897A53" w:rsidRDefault="5D853E11" w:rsidP="1F4497BB">
      <w:pPr>
        <w:pStyle w:val="ListParagraph"/>
        <w:spacing w:after="0" w:line="276" w:lineRule="auto"/>
        <w:ind w:left="1440"/>
        <w:rPr>
          <w:rStyle w:val="normaltextrun"/>
          <w:rFonts w:asciiTheme="majorHAnsi" w:eastAsiaTheme="majorEastAsia" w:hAnsiTheme="majorHAnsi" w:cs="Segoe U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Second</w:t>
      </w:r>
      <w:proofErr w:type="gramStart"/>
      <w:r w:rsidRPr="00897A53">
        <w:rPr>
          <w:rFonts w:asciiTheme="majorHAnsi" w:hAnsiTheme="majorHAnsi"/>
          <w:b/>
          <w:bCs/>
          <w:color w:val="000000" w:themeColor="text1"/>
        </w:rPr>
        <w:t>:</w:t>
      </w:r>
      <w:r w:rsidRPr="00897A53">
        <w:rPr>
          <w:rFonts w:asciiTheme="majorHAnsi" w:hAnsiTheme="majorHAnsi"/>
          <w:color w:val="000000" w:themeColor="text1"/>
        </w:rPr>
        <w:t xml:space="preserve">  </w:t>
      </w:r>
      <w:r w:rsidR="004E41C8" w:rsidRPr="00897A53">
        <w:rPr>
          <w:rFonts w:asciiTheme="majorHAnsi" w:hAnsiTheme="majorHAnsi"/>
          <w:color w:val="000000" w:themeColor="text1"/>
        </w:rPr>
        <w:t>Councilmember</w:t>
      </w:r>
      <w:proofErr w:type="gramEnd"/>
      <w:r w:rsidR="004E41C8" w:rsidRPr="00897A53">
        <w:rPr>
          <w:rFonts w:asciiTheme="majorHAnsi" w:hAnsiTheme="majorHAnsi"/>
          <w:color w:val="000000" w:themeColor="text1"/>
        </w:rPr>
        <w:t xml:space="preserve"> Ted Meeks,</w:t>
      </w:r>
      <w:r w:rsidR="00583C7A" w:rsidRPr="00897A53">
        <w:rPr>
          <w:rFonts w:asciiTheme="majorHAnsi" w:hAnsiTheme="majorHAnsi"/>
          <w:color w:val="000000" w:themeColor="text1"/>
        </w:rPr>
        <w:t xml:space="preserve"> Post 4</w:t>
      </w:r>
    </w:p>
    <w:p w14:paraId="538B357D" w14:textId="27865B04" w:rsidR="1F4497BB" w:rsidRPr="00897A53" w:rsidRDefault="5D853E11" w:rsidP="00583C7A">
      <w:pPr>
        <w:pStyle w:val="ListParagraph"/>
        <w:spacing w:after="0" w:line="276" w:lineRule="auto"/>
        <w:ind w:left="1440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Vote</w:t>
      </w:r>
      <w:proofErr w:type="gramStart"/>
      <w:r w:rsidRPr="00897A53">
        <w:rPr>
          <w:rFonts w:asciiTheme="majorHAnsi" w:hAnsiTheme="majorHAnsi"/>
          <w:b/>
          <w:bCs/>
          <w:color w:val="000000" w:themeColor="text1"/>
        </w:rPr>
        <w:t>:</w:t>
      </w:r>
      <w:r w:rsidRPr="00897A53">
        <w:rPr>
          <w:rStyle w:val="normaltextrun"/>
          <w:rFonts w:asciiTheme="majorHAnsi" w:eastAsiaTheme="majorEastAsia" w:hAnsiTheme="majorHAnsi" w:cs="Segoe UI"/>
          <w:color w:val="000000" w:themeColor="text1"/>
        </w:rPr>
        <w:t>  </w:t>
      </w:r>
      <w:r w:rsidR="00583C7A" w:rsidRPr="00897A53">
        <w:rPr>
          <w:rStyle w:val="normaltextrun"/>
          <w:rFonts w:asciiTheme="majorHAnsi" w:eastAsiaTheme="majorEastAsia" w:hAnsiTheme="majorHAnsi" w:cs="Segoe UI"/>
          <w:color w:val="000000" w:themeColor="text1"/>
        </w:rPr>
        <w:t>4</w:t>
      </w:r>
      <w:proofErr w:type="gramEnd"/>
      <w:r w:rsidR="00583C7A" w:rsidRPr="00897A53">
        <w:rPr>
          <w:rStyle w:val="normaltextrun"/>
          <w:rFonts w:asciiTheme="majorHAnsi" w:eastAsiaTheme="majorEastAsia" w:hAnsiTheme="majorHAnsi" w:cs="Segoe UI"/>
          <w:color w:val="000000" w:themeColor="text1"/>
        </w:rPr>
        <w:t>/0</w:t>
      </w:r>
    </w:p>
    <w:p w14:paraId="3FC1BB09" w14:textId="0CFB7FFF" w:rsidR="007B77B0" w:rsidRPr="00897A53" w:rsidRDefault="007B77B0" w:rsidP="007B77B0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>NEW BUSINESS</w:t>
      </w:r>
    </w:p>
    <w:p w14:paraId="525D134E" w14:textId="27AEF085" w:rsidR="00F768C2" w:rsidRPr="00897A53" w:rsidRDefault="00F768C2" w:rsidP="00AF04AF">
      <w:pPr>
        <w:pStyle w:val="ListParagraph"/>
        <w:numPr>
          <w:ilvl w:val="0"/>
          <w:numId w:val="9"/>
        </w:numPr>
        <w:spacing w:before="24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Council voted to approve the following appointments:</w:t>
      </w:r>
    </w:p>
    <w:p w14:paraId="72598CD9" w14:textId="4CFE1209" w:rsidR="00F768C2" w:rsidRPr="00897A53" w:rsidRDefault="00F768C2" w:rsidP="00F768C2">
      <w:pPr>
        <w:pStyle w:val="ListParagraph"/>
        <w:numPr>
          <w:ilvl w:val="0"/>
          <w:numId w:val="34"/>
        </w:numPr>
        <w:spacing w:before="24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 xml:space="preserve">City Attorney: </w:t>
      </w:r>
      <w:r w:rsidR="002116B5" w:rsidRPr="00897A53">
        <w:rPr>
          <w:rFonts w:asciiTheme="majorHAnsi" w:hAnsiTheme="majorHAnsi"/>
          <w:color w:val="000000" w:themeColor="text1"/>
        </w:rPr>
        <w:t>L. Scott Mayfield</w:t>
      </w:r>
    </w:p>
    <w:p w14:paraId="7EBE8062" w14:textId="05533F0F" w:rsidR="00F768C2" w:rsidRPr="00897A53" w:rsidRDefault="00F768C2" w:rsidP="00F768C2">
      <w:pPr>
        <w:pStyle w:val="ListParagraph"/>
        <w:numPr>
          <w:ilvl w:val="0"/>
          <w:numId w:val="34"/>
        </w:numPr>
        <w:spacing w:before="24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Judge:</w:t>
      </w:r>
      <w:r w:rsidR="002116B5" w:rsidRPr="00897A53">
        <w:rPr>
          <w:rFonts w:asciiTheme="majorHAnsi" w:hAnsiTheme="majorHAnsi"/>
          <w:color w:val="000000" w:themeColor="text1"/>
        </w:rPr>
        <w:t xml:space="preserve"> David Fowler</w:t>
      </w:r>
    </w:p>
    <w:p w14:paraId="0E22BAAC" w14:textId="40D17BF0" w:rsidR="00F768C2" w:rsidRPr="00897A53" w:rsidRDefault="00F768C2" w:rsidP="00F768C2">
      <w:pPr>
        <w:pStyle w:val="ListParagraph"/>
        <w:numPr>
          <w:ilvl w:val="0"/>
          <w:numId w:val="34"/>
        </w:numPr>
        <w:spacing w:before="24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Prosecutor:</w:t>
      </w:r>
      <w:r w:rsidR="00583C7A" w:rsidRPr="00897A53">
        <w:rPr>
          <w:rFonts w:asciiTheme="majorHAnsi" w:hAnsiTheme="majorHAnsi"/>
          <w:color w:val="000000" w:themeColor="text1"/>
        </w:rPr>
        <w:t xml:space="preserve"> </w:t>
      </w:r>
      <w:r w:rsidR="00514D5E" w:rsidRPr="00897A53">
        <w:rPr>
          <w:rFonts w:asciiTheme="majorHAnsi" w:hAnsiTheme="majorHAnsi"/>
          <w:color w:val="000000" w:themeColor="text1"/>
        </w:rPr>
        <w:t>M</w:t>
      </w:r>
      <w:r w:rsidR="00583C7A" w:rsidRPr="00897A53">
        <w:rPr>
          <w:rFonts w:asciiTheme="majorHAnsi" w:hAnsiTheme="majorHAnsi"/>
          <w:color w:val="000000" w:themeColor="text1"/>
        </w:rPr>
        <w:t>ark Irvin</w:t>
      </w:r>
    </w:p>
    <w:p w14:paraId="462545E1" w14:textId="1FCA16A4" w:rsidR="00F768C2" w:rsidRPr="00897A53" w:rsidRDefault="00F768C2" w:rsidP="00F768C2">
      <w:pPr>
        <w:pStyle w:val="ListParagraph"/>
        <w:numPr>
          <w:ilvl w:val="0"/>
          <w:numId w:val="34"/>
        </w:numPr>
        <w:spacing w:before="24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Chief of Police:</w:t>
      </w:r>
      <w:r w:rsidR="002116B5" w:rsidRPr="00897A53">
        <w:rPr>
          <w:rFonts w:asciiTheme="majorHAnsi" w:hAnsiTheme="majorHAnsi"/>
          <w:color w:val="000000" w:themeColor="text1"/>
        </w:rPr>
        <w:t xml:space="preserve"> Matthew Polk</w:t>
      </w:r>
    </w:p>
    <w:p w14:paraId="5929DBDA" w14:textId="47FA80D0" w:rsidR="00F768C2" w:rsidRPr="00897A53" w:rsidRDefault="00F768C2" w:rsidP="00F768C2">
      <w:pPr>
        <w:pStyle w:val="ListParagraph"/>
        <w:numPr>
          <w:ilvl w:val="0"/>
          <w:numId w:val="34"/>
        </w:numPr>
        <w:spacing w:before="24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City Clerk:</w:t>
      </w:r>
      <w:r w:rsidR="002116B5" w:rsidRPr="00897A53">
        <w:rPr>
          <w:rFonts w:asciiTheme="majorHAnsi" w:hAnsiTheme="majorHAnsi"/>
          <w:color w:val="000000" w:themeColor="text1"/>
        </w:rPr>
        <w:t xml:space="preserve"> Tina L. Lee</w:t>
      </w:r>
    </w:p>
    <w:p w14:paraId="532329AB" w14:textId="4C95643D" w:rsidR="00F768C2" w:rsidRPr="00897A53" w:rsidRDefault="00F768C2" w:rsidP="00F768C2">
      <w:pPr>
        <w:pStyle w:val="ListParagraph"/>
        <w:spacing w:before="240" w:after="0"/>
        <w:ind w:left="1440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Pr="00897A53">
        <w:rPr>
          <w:rFonts w:asciiTheme="majorHAnsi" w:hAnsiTheme="majorHAnsi"/>
          <w:color w:val="000000" w:themeColor="text1"/>
        </w:rPr>
        <w:t xml:space="preserve">To approve the </w:t>
      </w:r>
      <w:proofErr w:type="gramStart"/>
      <w:r w:rsidR="00514D5E" w:rsidRPr="00897A53">
        <w:rPr>
          <w:rFonts w:asciiTheme="majorHAnsi" w:hAnsiTheme="majorHAnsi"/>
          <w:color w:val="000000" w:themeColor="text1"/>
        </w:rPr>
        <w:t>stated</w:t>
      </w:r>
      <w:r w:rsidRPr="00897A53">
        <w:rPr>
          <w:rFonts w:asciiTheme="majorHAnsi" w:hAnsiTheme="majorHAnsi"/>
          <w:color w:val="000000" w:themeColor="text1"/>
        </w:rPr>
        <w:t xml:space="preserve"> appointments</w:t>
      </w:r>
      <w:proofErr w:type="gramEnd"/>
    </w:p>
    <w:p w14:paraId="0702596B" w14:textId="4E744C0B" w:rsidR="00F768C2" w:rsidRPr="00897A53" w:rsidRDefault="00F768C2" w:rsidP="00F768C2">
      <w:pPr>
        <w:pStyle w:val="ListParagraph"/>
        <w:spacing w:after="0" w:line="276" w:lineRule="auto"/>
        <w:ind w:left="1440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Moved:</w:t>
      </w:r>
      <w:r w:rsidRPr="00897A53">
        <w:rPr>
          <w:rFonts w:asciiTheme="majorHAnsi" w:hAnsiTheme="majorHAnsi"/>
          <w:color w:val="000000" w:themeColor="text1"/>
        </w:rPr>
        <w:t xml:space="preserve"> </w:t>
      </w:r>
      <w:r w:rsidR="000436E4" w:rsidRPr="00897A53">
        <w:rPr>
          <w:rFonts w:asciiTheme="majorHAnsi" w:hAnsiTheme="majorHAnsi"/>
          <w:color w:val="000000" w:themeColor="text1"/>
        </w:rPr>
        <w:t xml:space="preserve">Mayor </w:t>
      </w:r>
      <w:r w:rsidR="00417ECD" w:rsidRPr="00897A53">
        <w:rPr>
          <w:rFonts w:asciiTheme="majorHAnsi" w:hAnsiTheme="majorHAnsi"/>
          <w:color w:val="000000" w:themeColor="text1"/>
        </w:rPr>
        <w:t>Pro Tempore Damon Riggins, Post 5</w:t>
      </w:r>
    </w:p>
    <w:p w14:paraId="676E1D98" w14:textId="016B7D31" w:rsidR="00F768C2" w:rsidRPr="00897A53" w:rsidRDefault="00F768C2" w:rsidP="00F768C2">
      <w:pPr>
        <w:pStyle w:val="ListParagraph"/>
        <w:spacing w:after="0" w:line="276" w:lineRule="auto"/>
        <w:ind w:left="1440"/>
        <w:rPr>
          <w:rStyle w:val="normaltextrun"/>
          <w:rFonts w:asciiTheme="majorHAnsi" w:eastAsiaTheme="majorEastAsia" w:hAnsiTheme="majorHAnsi" w:cs="Segoe UI"/>
          <w:color w:val="000000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Second:</w:t>
      </w:r>
      <w:r w:rsidRPr="00897A53">
        <w:rPr>
          <w:rFonts w:asciiTheme="majorHAnsi" w:hAnsiTheme="majorHAnsi"/>
          <w:color w:val="000000" w:themeColor="text1"/>
        </w:rPr>
        <w:t xml:space="preserve"> </w:t>
      </w:r>
      <w:r w:rsidR="000F5639" w:rsidRPr="00897A53">
        <w:rPr>
          <w:rFonts w:asciiTheme="majorHAnsi" w:hAnsiTheme="majorHAnsi"/>
          <w:color w:val="000000" w:themeColor="text1"/>
        </w:rPr>
        <w:t xml:space="preserve">Councilmember Ted </w:t>
      </w:r>
      <w:r w:rsidR="00BC4792" w:rsidRPr="00897A53">
        <w:rPr>
          <w:rFonts w:asciiTheme="majorHAnsi" w:hAnsiTheme="majorHAnsi"/>
          <w:color w:val="000000" w:themeColor="text1"/>
        </w:rPr>
        <w:t>Meeks</w:t>
      </w:r>
      <w:r w:rsidR="000F5639" w:rsidRPr="00897A53">
        <w:rPr>
          <w:rFonts w:asciiTheme="majorHAnsi" w:hAnsiTheme="majorHAnsi"/>
          <w:color w:val="000000" w:themeColor="text1"/>
        </w:rPr>
        <w:t xml:space="preserve">, Post </w:t>
      </w:r>
      <w:r w:rsidR="00A143BC" w:rsidRPr="00897A53">
        <w:rPr>
          <w:rFonts w:asciiTheme="majorHAnsi" w:hAnsiTheme="majorHAnsi"/>
          <w:color w:val="000000" w:themeColor="text1"/>
        </w:rPr>
        <w:t>4</w:t>
      </w:r>
    </w:p>
    <w:p w14:paraId="002D1E9D" w14:textId="2DEB570E" w:rsidR="00F768C2" w:rsidRPr="00897A53" w:rsidRDefault="00F768C2" w:rsidP="00F768C2">
      <w:pPr>
        <w:pStyle w:val="ListParagraph"/>
        <w:spacing w:after="0" w:line="276" w:lineRule="auto"/>
        <w:ind w:left="1440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Vote:</w:t>
      </w:r>
      <w:r w:rsidRPr="00897A53">
        <w:rPr>
          <w:rStyle w:val="normaltextrun"/>
          <w:rFonts w:asciiTheme="majorHAnsi" w:eastAsiaTheme="majorEastAsia" w:hAnsiTheme="majorHAnsi" w:cs="Segoe UI"/>
          <w:color w:val="000000"/>
        </w:rPr>
        <w:t> </w:t>
      </w:r>
      <w:r w:rsidR="00A143BC" w:rsidRPr="00897A53">
        <w:rPr>
          <w:rStyle w:val="normaltextrun"/>
          <w:rFonts w:asciiTheme="majorHAnsi" w:eastAsiaTheme="majorEastAsia" w:hAnsiTheme="majorHAnsi" w:cs="Segoe UI"/>
          <w:color w:val="000000"/>
        </w:rPr>
        <w:t>4/0</w:t>
      </w:r>
    </w:p>
    <w:p w14:paraId="24545A91" w14:textId="77777777" w:rsidR="00F768C2" w:rsidRPr="00897A53" w:rsidRDefault="00F768C2" w:rsidP="00F768C2">
      <w:pPr>
        <w:pStyle w:val="ListParagraph"/>
        <w:spacing w:before="240" w:line="276" w:lineRule="auto"/>
        <w:ind w:left="1440"/>
        <w:rPr>
          <w:rFonts w:asciiTheme="majorHAnsi" w:hAnsiTheme="majorHAnsi"/>
          <w:color w:val="000000" w:themeColor="text1"/>
        </w:rPr>
      </w:pPr>
    </w:p>
    <w:p w14:paraId="133575C7" w14:textId="2404454F" w:rsidR="00F768C2" w:rsidRPr="00897A53" w:rsidRDefault="00F768C2" w:rsidP="00AF04AF">
      <w:pPr>
        <w:pStyle w:val="ListParagraph"/>
        <w:numPr>
          <w:ilvl w:val="0"/>
          <w:numId w:val="9"/>
        </w:numPr>
        <w:spacing w:before="240" w:line="276" w:lineRule="auto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 xml:space="preserve">Council voted to approve </w:t>
      </w:r>
      <w:r w:rsidR="00A143BC" w:rsidRPr="00897A53">
        <w:rPr>
          <w:rFonts w:asciiTheme="majorHAnsi" w:hAnsiTheme="majorHAnsi"/>
          <w:color w:val="000000" w:themeColor="text1"/>
        </w:rPr>
        <w:t xml:space="preserve">3% </w:t>
      </w:r>
      <w:proofErr w:type="gramStart"/>
      <w:r w:rsidRPr="00897A53">
        <w:rPr>
          <w:rFonts w:asciiTheme="majorHAnsi" w:hAnsiTheme="majorHAnsi"/>
          <w:color w:val="000000" w:themeColor="text1"/>
        </w:rPr>
        <w:t>raises</w:t>
      </w:r>
      <w:proofErr w:type="gramEnd"/>
      <w:r w:rsidRPr="00897A53">
        <w:rPr>
          <w:rFonts w:asciiTheme="majorHAnsi" w:hAnsiTheme="majorHAnsi"/>
          <w:color w:val="000000" w:themeColor="text1"/>
        </w:rPr>
        <w:t xml:space="preserve"> for city employees</w:t>
      </w:r>
      <w:r w:rsidRPr="00897A53">
        <w:rPr>
          <w:rFonts w:asciiTheme="majorHAnsi" w:hAnsiTheme="majorHAnsi"/>
          <w:b/>
          <w:bCs/>
          <w:color w:val="000000" w:themeColor="text1"/>
        </w:rPr>
        <w:t>:</w:t>
      </w:r>
    </w:p>
    <w:p w14:paraId="3255F1B9" w14:textId="77777777" w:rsidR="00F768C2" w:rsidRPr="00897A53" w:rsidRDefault="00F768C2" w:rsidP="00F768C2">
      <w:pPr>
        <w:pStyle w:val="ListParagraph"/>
        <w:spacing w:before="240" w:after="0"/>
        <w:rPr>
          <w:rFonts w:asciiTheme="majorHAnsi" w:hAnsiTheme="majorHAnsi"/>
          <w:b/>
          <w:bCs/>
          <w:color w:val="000000" w:themeColor="text1"/>
        </w:rPr>
      </w:pPr>
    </w:p>
    <w:p w14:paraId="5D5BD87D" w14:textId="53F1A216" w:rsidR="00F768C2" w:rsidRPr="00897A53" w:rsidRDefault="00F768C2" w:rsidP="00F768C2">
      <w:pPr>
        <w:pStyle w:val="ListParagraph"/>
        <w:spacing w:before="240" w:after="0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Pr="00897A53">
        <w:rPr>
          <w:rFonts w:asciiTheme="majorHAnsi" w:hAnsiTheme="majorHAnsi"/>
          <w:color w:val="000000" w:themeColor="text1"/>
        </w:rPr>
        <w:t xml:space="preserve">To approve </w:t>
      </w:r>
      <w:proofErr w:type="gramStart"/>
      <w:r w:rsidRPr="00897A53">
        <w:rPr>
          <w:rFonts w:asciiTheme="majorHAnsi" w:hAnsiTheme="majorHAnsi"/>
          <w:color w:val="000000" w:themeColor="text1"/>
        </w:rPr>
        <w:t>raises</w:t>
      </w:r>
      <w:proofErr w:type="gramEnd"/>
      <w:r w:rsidRPr="00897A53">
        <w:rPr>
          <w:rFonts w:asciiTheme="majorHAnsi" w:hAnsiTheme="majorHAnsi"/>
          <w:color w:val="000000" w:themeColor="text1"/>
        </w:rPr>
        <w:t xml:space="preserve"> for city employees</w:t>
      </w:r>
    </w:p>
    <w:p w14:paraId="278D1664" w14:textId="77777777" w:rsidR="00F768C2" w:rsidRPr="00897A53" w:rsidRDefault="00F768C2" w:rsidP="00F768C2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Moved:</w:t>
      </w:r>
      <w:r w:rsidRPr="00897A53">
        <w:rPr>
          <w:rFonts w:asciiTheme="majorHAnsi" w:hAnsiTheme="majorHAnsi"/>
          <w:color w:val="000000" w:themeColor="text1"/>
        </w:rPr>
        <w:t xml:space="preserve"> Mayor Pro Tempore Damon Riggins, Post 5</w:t>
      </w:r>
    </w:p>
    <w:p w14:paraId="6AA0D224" w14:textId="441ADB59" w:rsidR="00F768C2" w:rsidRPr="00897A53" w:rsidRDefault="00F768C2" w:rsidP="00F768C2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Second:</w:t>
      </w:r>
      <w:r w:rsidRPr="00897A53">
        <w:rPr>
          <w:rFonts w:asciiTheme="majorHAnsi" w:hAnsiTheme="majorHAnsi"/>
          <w:color w:val="000000" w:themeColor="text1"/>
        </w:rPr>
        <w:t xml:space="preserve"> </w:t>
      </w:r>
      <w:r w:rsidR="007973AB" w:rsidRPr="00897A53">
        <w:rPr>
          <w:rStyle w:val="normaltextrun"/>
          <w:rFonts w:asciiTheme="majorHAnsi" w:eastAsiaTheme="majorEastAsia" w:hAnsiTheme="majorHAnsi" w:cs="Segoe UI"/>
          <w:color w:val="000000"/>
        </w:rPr>
        <w:t xml:space="preserve">Councilmember </w:t>
      </w:r>
      <w:r w:rsidR="00D275CC" w:rsidRPr="00897A53">
        <w:rPr>
          <w:rStyle w:val="normaltextrun"/>
          <w:rFonts w:asciiTheme="majorHAnsi" w:eastAsiaTheme="majorEastAsia" w:hAnsiTheme="majorHAnsi" w:cs="Segoe UI"/>
          <w:color w:val="000000"/>
        </w:rPr>
        <w:t>Ted Meeks, Post 4</w:t>
      </w:r>
      <w:r w:rsidRPr="00897A53">
        <w:rPr>
          <w:rStyle w:val="normaltextrun"/>
          <w:rFonts w:asciiTheme="majorHAnsi" w:eastAsiaTheme="majorEastAsia" w:hAnsiTheme="majorHAnsi" w:cs="Segoe UI"/>
          <w:color w:val="000000"/>
        </w:rPr>
        <w:t> </w:t>
      </w:r>
      <w:r w:rsidRPr="00897A53">
        <w:rPr>
          <w:rStyle w:val="eop"/>
          <w:rFonts w:asciiTheme="majorHAnsi" w:eastAsiaTheme="majorEastAsia" w:hAnsiTheme="majorHAnsi" w:cs="Segoe UI"/>
          <w:color w:val="000000"/>
        </w:rPr>
        <w:t> </w:t>
      </w:r>
    </w:p>
    <w:p w14:paraId="36AAAAC9" w14:textId="6FFA0C5B" w:rsidR="00F768C2" w:rsidRPr="00897A53" w:rsidRDefault="00F768C2" w:rsidP="64658DB7">
      <w:pPr>
        <w:pStyle w:val="ListParagraph"/>
        <w:spacing w:before="240" w:after="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Vote:</w:t>
      </w:r>
      <w:r w:rsidRPr="00897A53">
        <w:rPr>
          <w:rFonts w:asciiTheme="majorHAnsi" w:hAnsiTheme="majorHAnsi"/>
          <w:color w:val="000000" w:themeColor="text1"/>
        </w:rPr>
        <w:t xml:space="preserve"> </w:t>
      </w:r>
      <w:r w:rsidR="6F60EDFB" w:rsidRPr="00897A53">
        <w:rPr>
          <w:rFonts w:asciiTheme="majorHAnsi" w:hAnsiTheme="majorHAnsi"/>
          <w:color w:val="000000" w:themeColor="text1"/>
        </w:rPr>
        <w:t>4/0</w:t>
      </w:r>
    </w:p>
    <w:p w14:paraId="042D6A83" w14:textId="77777777" w:rsidR="00F768C2" w:rsidRPr="00897A53" w:rsidRDefault="00F768C2" w:rsidP="00F768C2">
      <w:pPr>
        <w:pStyle w:val="ListParagraph"/>
        <w:spacing w:before="240"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5EAF4863" w14:textId="1C221AD0" w:rsidR="00E347D9" w:rsidRPr="00897A53" w:rsidRDefault="003156AD" w:rsidP="00E347D9">
      <w:pPr>
        <w:pStyle w:val="ListParagraph"/>
        <w:numPr>
          <w:ilvl w:val="0"/>
          <w:numId w:val="9"/>
        </w:numPr>
        <w:spacing w:before="24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C</w:t>
      </w:r>
      <w:r w:rsidR="00E347D9" w:rsidRPr="00897A53">
        <w:rPr>
          <w:rFonts w:asciiTheme="majorHAnsi" w:hAnsiTheme="majorHAnsi"/>
          <w:color w:val="000000" w:themeColor="text1"/>
        </w:rPr>
        <w:t>hanges to the Engine Compression Break Ordinance #43</w:t>
      </w:r>
      <w:r w:rsidRPr="00897A53">
        <w:rPr>
          <w:rFonts w:asciiTheme="majorHAnsi" w:hAnsiTheme="majorHAnsi"/>
          <w:color w:val="000000" w:themeColor="text1"/>
        </w:rPr>
        <w:t xml:space="preserve"> were </w:t>
      </w:r>
      <w:r w:rsidR="00D8118B" w:rsidRPr="00897A53">
        <w:rPr>
          <w:rFonts w:asciiTheme="majorHAnsi" w:hAnsiTheme="majorHAnsi"/>
          <w:color w:val="000000" w:themeColor="text1"/>
        </w:rPr>
        <w:t>read</w:t>
      </w:r>
      <w:r w:rsidR="00B62ACC" w:rsidRPr="00897A53">
        <w:rPr>
          <w:rFonts w:asciiTheme="majorHAnsi" w:hAnsiTheme="majorHAnsi"/>
          <w:color w:val="000000" w:themeColor="text1"/>
        </w:rPr>
        <w:t xml:space="preserve"> and approved</w:t>
      </w:r>
    </w:p>
    <w:p w14:paraId="4F9FA72B" w14:textId="77777777" w:rsidR="004130C6" w:rsidRPr="00897A53" w:rsidRDefault="004130C6" w:rsidP="004130C6">
      <w:pPr>
        <w:pStyle w:val="ListParagraph"/>
        <w:spacing w:before="240" w:line="276" w:lineRule="auto"/>
        <w:rPr>
          <w:rFonts w:asciiTheme="majorHAnsi" w:hAnsiTheme="majorHAnsi"/>
          <w:color w:val="000000" w:themeColor="text1"/>
        </w:rPr>
      </w:pPr>
    </w:p>
    <w:p w14:paraId="7B7C8945" w14:textId="5A32D720" w:rsidR="00E347D9" w:rsidRPr="00897A53" w:rsidRDefault="00D8118B" w:rsidP="00E347D9">
      <w:pPr>
        <w:pStyle w:val="ListParagraph"/>
        <w:numPr>
          <w:ilvl w:val="0"/>
          <w:numId w:val="9"/>
        </w:numPr>
        <w:spacing w:before="24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color w:val="000000" w:themeColor="text1"/>
        </w:rPr>
        <w:t>Council approved 2026 qualifying fees to be posted to the newspaper before 2/1/2026</w:t>
      </w:r>
    </w:p>
    <w:p w14:paraId="30BB25E1" w14:textId="77777777" w:rsidR="008F0133" w:rsidRPr="00897A53" w:rsidRDefault="008F0133" w:rsidP="008F0133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</w:p>
    <w:p w14:paraId="2B443D51" w14:textId="77777777" w:rsidR="007B77B0" w:rsidRPr="00897A53" w:rsidRDefault="007B77B0" w:rsidP="007B77B0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>EXECUTIVE SESSION</w:t>
      </w:r>
    </w:p>
    <w:p w14:paraId="73F12477" w14:textId="77777777" w:rsidR="007B77B0" w:rsidRPr="00897A53" w:rsidRDefault="007B77B0" w:rsidP="007735BE">
      <w:pPr>
        <w:ind w:firstLine="720"/>
        <w:rPr>
          <w:rFonts w:asciiTheme="majorHAnsi" w:hAnsiTheme="majorHAnsi"/>
        </w:rPr>
      </w:pPr>
      <w:r w:rsidRPr="00897A53">
        <w:rPr>
          <w:rFonts w:asciiTheme="majorHAnsi" w:hAnsiTheme="majorHAnsi"/>
        </w:rPr>
        <w:t>There was no Executive Session.</w:t>
      </w:r>
    </w:p>
    <w:p w14:paraId="0510D37C" w14:textId="7C4565E9" w:rsidR="007B77B0" w:rsidRPr="00897A53" w:rsidRDefault="007B77B0" w:rsidP="007B77B0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>ROUNDTABLE DISCUSSION</w:t>
      </w:r>
    </w:p>
    <w:p w14:paraId="6AB255CD" w14:textId="77777777" w:rsidR="007B77B0" w:rsidRPr="00897A53" w:rsidRDefault="007B77B0" w:rsidP="007B77B0">
      <w:pPr>
        <w:rPr>
          <w:rFonts w:asciiTheme="majorHAnsi" w:hAnsiTheme="majorHAnsi"/>
          <w:b/>
          <w:bCs/>
        </w:rPr>
      </w:pPr>
      <w:r w:rsidRPr="00897A53">
        <w:rPr>
          <w:rFonts w:asciiTheme="majorHAnsi" w:hAnsiTheme="majorHAnsi"/>
          <w:b/>
          <w:bCs/>
        </w:rPr>
        <w:t>ADJOURNMENT</w:t>
      </w:r>
    </w:p>
    <w:p w14:paraId="22BC4773" w14:textId="39C7CD51" w:rsidR="008F0133" w:rsidRPr="00897A53" w:rsidRDefault="008F0133" w:rsidP="000E6DFE">
      <w:pPr>
        <w:spacing w:after="0"/>
        <w:ind w:firstLine="720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 xml:space="preserve">Motion: </w:t>
      </w:r>
      <w:r w:rsidR="009A15E9" w:rsidRPr="00897A53">
        <w:rPr>
          <w:rFonts w:asciiTheme="majorHAnsi" w:hAnsiTheme="majorHAnsi"/>
          <w:color w:val="000000" w:themeColor="text1"/>
        </w:rPr>
        <w:t>T</w:t>
      </w:r>
      <w:r w:rsidRPr="00897A53">
        <w:rPr>
          <w:rFonts w:asciiTheme="majorHAnsi" w:hAnsiTheme="majorHAnsi"/>
          <w:color w:val="000000" w:themeColor="text1"/>
        </w:rPr>
        <w:t xml:space="preserve">o adjourn </w:t>
      </w:r>
      <w:proofErr w:type="gramStart"/>
      <w:r w:rsidRPr="00897A53">
        <w:rPr>
          <w:rFonts w:asciiTheme="majorHAnsi" w:hAnsiTheme="majorHAnsi"/>
          <w:color w:val="000000" w:themeColor="text1"/>
        </w:rPr>
        <w:t xml:space="preserve">the </w:t>
      </w:r>
      <w:r w:rsidR="00D8118B" w:rsidRPr="00897A53">
        <w:rPr>
          <w:rFonts w:asciiTheme="majorHAnsi" w:hAnsiTheme="majorHAnsi"/>
          <w:color w:val="000000" w:themeColor="text1"/>
        </w:rPr>
        <w:t>January</w:t>
      </w:r>
      <w:proofErr w:type="gramEnd"/>
      <w:r w:rsidRPr="00897A53">
        <w:rPr>
          <w:rFonts w:asciiTheme="majorHAnsi" w:hAnsiTheme="majorHAnsi"/>
          <w:color w:val="000000" w:themeColor="text1"/>
        </w:rPr>
        <w:t xml:space="preserve"> 202</w:t>
      </w:r>
      <w:r w:rsidR="00D8118B" w:rsidRPr="00897A53">
        <w:rPr>
          <w:rFonts w:asciiTheme="majorHAnsi" w:hAnsiTheme="majorHAnsi"/>
          <w:color w:val="000000" w:themeColor="text1"/>
        </w:rPr>
        <w:t>6</w:t>
      </w:r>
      <w:r w:rsidRPr="00897A53">
        <w:rPr>
          <w:rFonts w:asciiTheme="majorHAnsi" w:hAnsiTheme="majorHAnsi"/>
          <w:color w:val="000000" w:themeColor="text1"/>
        </w:rPr>
        <w:t>, regular City Council Meeting</w:t>
      </w:r>
    </w:p>
    <w:p w14:paraId="54E02792" w14:textId="77777777" w:rsidR="00886C89" w:rsidRPr="00897A53" w:rsidRDefault="00886C89" w:rsidP="00886C89">
      <w:pPr>
        <w:pStyle w:val="ListParagraph"/>
        <w:spacing w:after="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lastRenderedPageBreak/>
        <w:t>Moved:</w:t>
      </w:r>
      <w:r w:rsidRPr="00897A53">
        <w:rPr>
          <w:rFonts w:asciiTheme="majorHAnsi" w:hAnsiTheme="majorHAnsi"/>
          <w:color w:val="000000" w:themeColor="text1"/>
        </w:rPr>
        <w:t xml:space="preserve"> Mayor Pro Tempore Damon Riggins, Post 5</w:t>
      </w:r>
    </w:p>
    <w:p w14:paraId="365AE4D4" w14:textId="77777777" w:rsidR="00886C89" w:rsidRPr="00897A53" w:rsidRDefault="00886C89" w:rsidP="00886C89">
      <w:pPr>
        <w:pStyle w:val="ListParagraph"/>
        <w:spacing w:after="0" w:line="276" w:lineRule="auto"/>
        <w:rPr>
          <w:rFonts w:asciiTheme="majorHAnsi" w:hAnsiTheme="majorHAnsi"/>
          <w:b/>
          <w:bCs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Second:</w:t>
      </w:r>
      <w:r w:rsidRPr="00897A53">
        <w:rPr>
          <w:rFonts w:asciiTheme="majorHAnsi" w:hAnsiTheme="majorHAnsi"/>
          <w:color w:val="000000" w:themeColor="text1"/>
        </w:rPr>
        <w:t xml:space="preserve"> </w:t>
      </w:r>
      <w:r w:rsidRPr="00897A53">
        <w:rPr>
          <w:rStyle w:val="normaltextrun"/>
          <w:rFonts w:asciiTheme="majorHAnsi" w:eastAsiaTheme="majorEastAsia" w:hAnsiTheme="majorHAnsi" w:cs="Segoe UI"/>
          <w:color w:val="000000"/>
        </w:rPr>
        <w:t>Councilmember Ted Meeks, Post 4 </w:t>
      </w:r>
      <w:r w:rsidRPr="00897A53">
        <w:rPr>
          <w:rStyle w:val="eop"/>
          <w:rFonts w:asciiTheme="majorHAnsi" w:eastAsiaTheme="majorEastAsia" w:hAnsiTheme="majorHAnsi" w:cs="Segoe UI"/>
          <w:color w:val="000000"/>
        </w:rPr>
        <w:t> </w:t>
      </w:r>
    </w:p>
    <w:p w14:paraId="2F036529" w14:textId="6F3EBA71" w:rsidR="00886C89" w:rsidRPr="00897A53" w:rsidRDefault="00886C89" w:rsidP="00886C89">
      <w:pPr>
        <w:pStyle w:val="ListParagraph"/>
        <w:spacing w:before="240" w:after="0" w:line="276" w:lineRule="auto"/>
        <w:rPr>
          <w:rFonts w:asciiTheme="majorHAnsi" w:hAnsiTheme="majorHAnsi"/>
          <w:color w:val="000000" w:themeColor="text1"/>
        </w:rPr>
      </w:pPr>
      <w:r w:rsidRPr="00897A53">
        <w:rPr>
          <w:rFonts w:asciiTheme="majorHAnsi" w:hAnsiTheme="majorHAnsi"/>
          <w:b/>
          <w:bCs/>
          <w:color w:val="000000" w:themeColor="text1"/>
        </w:rPr>
        <w:t>Vote:</w:t>
      </w:r>
      <w:r w:rsidRPr="00897A53">
        <w:rPr>
          <w:rFonts w:asciiTheme="majorHAnsi" w:hAnsiTheme="majorHAnsi"/>
          <w:color w:val="000000" w:themeColor="text1"/>
        </w:rPr>
        <w:t xml:space="preserve"> 4/0</w:t>
      </w:r>
    </w:p>
    <w:p w14:paraId="6BBD6F40" w14:textId="77777777" w:rsidR="00897A53" w:rsidRDefault="00897A53" w:rsidP="00897A53">
      <w:pPr>
        <w:spacing w:after="0"/>
        <w:ind w:firstLine="720"/>
        <w:rPr>
          <w:rFonts w:asciiTheme="majorHAnsi" w:hAnsiTheme="majorHAnsi"/>
        </w:rPr>
      </w:pPr>
    </w:p>
    <w:p w14:paraId="67D63EC6" w14:textId="752D73B9" w:rsidR="00897A53" w:rsidRPr="00897A53" w:rsidRDefault="00897A53" w:rsidP="00897A53">
      <w:pPr>
        <w:spacing w:after="0"/>
        <w:ind w:firstLine="720"/>
        <w:rPr>
          <w:rFonts w:asciiTheme="majorHAnsi" w:hAnsiTheme="majorHAnsi"/>
        </w:rPr>
      </w:pPr>
      <w:r w:rsidRPr="00897A53">
        <w:rPr>
          <w:rFonts w:asciiTheme="majorHAnsi" w:hAnsiTheme="majorHAnsi"/>
        </w:rPr>
        <w:t xml:space="preserve">The meeting </w:t>
      </w:r>
      <w:proofErr w:type="gramStart"/>
      <w:r w:rsidRPr="00897A53">
        <w:rPr>
          <w:rFonts w:asciiTheme="majorHAnsi" w:hAnsiTheme="majorHAnsi"/>
        </w:rPr>
        <w:t>adjourned</w:t>
      </w:r>
      <w:proofErr w:type="gramEnd"/>
      <w:r w:rsidRPr="00897A53">
        <w:rPr>
          <w:rFonts w:asciiTheme="majorHAnsi" w:hAnsiTheme="majorHAnsi"/>
        </w:rPr>
        <w:t xml:space="preserve"> at 6:57 PM</w:t>
      </w:r>
    </w:p>
    <w:p w14:paraId="02E35F93" w14:textId="77777777" w:rsidR="00897A53" w:rsidRDefault="00897A53" w:rsidP="007B77B0">
      <w:pPr>
        <w:rPr>
          <w:rFonts w:asciiTheme="majorHAnsi" w:hAnsiTheme="majorHAnsi"/>
        </w:rPr>
      </w:pPr>
    </w:p>
    <w:p w14:paraId="5E2B1B95" w14:textId="5AEE4BEB" w:rsidR="002E520C" w:rsidRPr="00897A53" w:rsidRDefault="007735BE" w:rsidP="00897A53">
      <w:pPr>
        <w:ind w:firstLine="720"/>
        <w:rPr>
          <w:rFonts w:asciiTheme="majorHAnsi" w:hAnsiTheme="majorHAnsi"/>
        </w:rPr>
      </w:pPr>
      <w:r w:rsidRPr="00897A53">
        <w:rPr>
          <w:rFonts w:asciiTheme="majorHAnsi" w:hAnsiTheme="majorHAnsi"/>
        </w:rPr>
        <w:t>N</w:t>
      </w:r>
      <w:r w:rsidR="007B77B0" w:rsidRPr="00897A53">
        <w:rPr>
          <w:rFonts w:asciiTheme="majorHAnsi" w:hAnsiTheme="majorHAnsi"/>
        </w:rPr>
        <w:t xml:space="preserve">ext regular meeting was scheduled for Monday, </w:t>
      </w:r>
      <w:r w:rsidR="00D8118B" w:rsidRPr="00897A53">
        <w:rPr>
          <w:rFonts w:asciiTheme="majorHAnsi" w:hAnsiTheme="majorHAnsi"/>
        </w:rPr>
        <w:t>Febr</w:t>
      </w:r>
      <w:r w:rsidR="004130C6" w:rsidRPr="00897A53">
        <w:rPr>
          <w:rFonts w:asciiTheme="majorHAnsi" w:hAnsiTheme="majorHAnsi"/>
        </w:rPr>
        <w:t xml:space="preserve">uary </w:t>
      </w:r>
      <w:r w:rsidR="00D8118B" w:rsidRPr="00897A53">
        <w:rPr>
          <w:rFonts w:asciiTheme="majorHAnsi" w:hAnsiTheme="majorHAnsi"/>
        </w:rPr>
        <w:t>9</w:t>
      </w:r>
      <w:r w:rsidR="007B77B0" w:rsidRPr="00897A53">
        <w:rPr>
          <w:rFonts w:asciiTheme="majorHAnsi" w:hAnsiTheme="majorHAnsi"/>
        </w:rPr>
        <w:t>, 202</w:t>
      </w:r>
      <w:r w:rsidR="004130C6" w:rsidRPr="00897A53">
        <w:rPr>
          <w:rFonts w:asciiTheme="majorHAnsi" w:hAnsiTheme="majorHAnsi"/>
        </w:rPr>
        <w:t>6</w:t>
      </w:r>
      <w:r w:rsidR="007B77B0" w:rsidRPr="00897A53">
        <w:rPr>
          <w:rFonts w:asciiTheme="majorHAnsi" w:hAnsiTheme="majorHAnsi"/>
        </w:rPr>
        <w:t>, at 6:00 p.m.</w:t>
      </w:r>
    </w:p>
    <w:sectPr w:rsidR="002E520C" w:rsidRPr="00897A53" w:rsidSect="00F80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21E40" w14:textId="77777777" w:rsidR="00ED6B57" w:rsidRDefault="00ED6B57" w:rsidP="00261804">
      <w:pPr>
        <w:spacing w:after="0" w:line="240" w:lineRule="auto"/>
      </w:pPr>
      <w:r>
        <w:separator/>
      </w:r>
    </w:p>
  </w:endnote>
  <w:endnote w:type="continuationSeparator" w:id="0">
    <w:p w14:paraId="117E0973" w14:textId="77777777" w:rsidR="00ED6B57" w:rsidRDefault="00ED6B57" w:rsidP="0026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3C87" w14:textId="77777777" w:rsidR="00261804" w:rsidRDefault="00261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FA0D" w14:textId="77777777" w:rsidR="00261804" w:rsidRDefault="002618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684" w14:textId="77777777" w:rsidR="00261804" w:rsidRDefault="00261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E9D0" w14:textId="77777777" w:rsidR="00ED6B57" w:rsidRDefault="00ED6B57" w:rsidP="00261804">
      <w:pPr>
        <w:spacing w:after="0" w:line="240" w:lineRule="auto"/>
      </w:pPr>
      <w:r>
        <w:separator/>
      </w:r>
    </w:p>
  </w:footnote>
  <w:footnote w:type="continuationSeparator" w:id="0">
    <w:p w14:paraId="06679D7A" w14:textId="77777777" w:rsidR="00ED6B57" w:rsidRDefault="00ED6B57" w:rsidP="0026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630E" w14:textId="77777777" w:rsidR="00261804" w:rsidRDefault="00261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761E" w14:textId="653D8863" w:rsidR="00261804" w:rsidRDefault="002618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D214" w14:textId="77777777" w:rsidR="00261804" w:rsidRDefault="00261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3AE0"/>
    <w:multiLevelType w:val="hybridMultilevel"/>
    <w:tmpl w:val="DC16FB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D0D1B"/>
    <w:multiLevelType w:val="hybridMultilevel"/>
    <w:tmpl w:val="095696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6C03D2"/>
    <w:multiLevelType w:val="hybridMultilevel"/>
    <w:tmpl w:val="1DB2A6AE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5383"/>
    <w:multiLevelType w:val="hybridMultilevel"/>
    <w:tmpl w:val="0C1AA0C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F0C"/>
    <w:multiLevelType w:val="hybridMultilevel"/>
    <w:tmpl w:val="E19A91BA"/>
    <w:lvl w:ilvl="0" w:tplc="CCEADE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E7AFC"/>
    <w:multiLevelType w:val="hybridMultilevel"/>
    <w:tmpl w:val="D9E49D50"/>
    <w:lvl w:ilvl="0" w:tplc="E63E82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6C7E"/>
    <w:multiLevelType w:val="hybridMultilevel"/>
    <w:tmpl w:val="240095C2"/>
    <w:lvl w:ilvl="0" w:tplc="ABE6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624A"/>
    <w:multiLevelType w:val="hybridMultilevel"/>
    <w:tmpl w:val="10A85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F6E"/>
    <w:multiLevelType w:val="hybridMultilevel"/>
    <w:tmpl w:val="F3BC31A4"/>
    <w:lvl w:ilvl="0" w:tplc="62B0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1584"/>
    <w:multiLevelType w:val="hybridMultilevel"/>
    <w:tmpl w:val="1AA0F04C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27A58"/>
    <w:multiLevelType w:val="hybridMultilevel"/>
    <w:tmpl w:val="FFFFFFFF"/>
    <w:lvl w:ilvl="0" w:tplc="CF903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6EA72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69218E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38C62E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8F07E4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C6C2837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F3A9F9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45ABF7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564C6E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531F"/>
    <w:multiLevelType w:val="hybridMultilevel"/>
    <w:tmpl w:val="FFFFFFFF"/>
    <w:lvl w:ilvl="0" w:tplc="38C07A3C">
      <w:start w:val="1"/>
      <w:numFmt w:val="decimal"/>
      <w:lvlText w:val="%1."/>
      <w:lvlJc w:val="left"/>
      <w:pPr>
        <w:ind w:left="720" w:hanging="360"/>
      </w:pPr>
    </w:lvl>
    <w:lvl w:ilvl="1" w:tplc="D1EE3DC0">
      <w:start w:val="1"/>
      <w:numFmt w:val="lowerLetter"/>
      <w:lvlText w:val="%2."/>
      <w:lvlJc w:val="left"/>
      <w:pPr>
        <w:ind w:left="1440" w:hanging="360"/>
      </w:pPr>
    </w:lvl>
    <w:lvl w:ilvl="2" w:tplc="811CAE58">
      <w:start w:val="1"/>
      <w:numFmt w:val="lowerRoman"/>
      <w:lvlText w:val="%3."/>
      <w:lvlJc w:val="right"/>
      <w:pPr>
        <w:ind w:left="2160" w:hanging="180"/>
      </w:pPr>
    </w:lvl>
    <w:lvl w:ilvl="3" w:tplc="F9B2C894">
      <w:start w:val="1"/>
      <w:numFmt w:val="decimal"/>
      <w:lvlText w:val="%4."/>
      <w:lvlJc w:val="left"/>
      <w:pPr>
        <w:ind w:left="2880" w:hanging="360"/>
      </w:pPr>
    </w:lvl>
    <w:lvl w:ilvl="4" w:tplc="91E69BEE">
      <w:start w:val="1"/>
      <w:numFmt w:val="lowerLetter"/>
      <w:lvlText w:val="%5."/>
      <w:lvlJc w:val="left"/>
      <w:pPr>
        <w:ind w:left="3600" w:hanging="360"/>
      </w:pPr>
    </w:lvl>
    <w:lvl w:ilvl="5" w:tplc="A03CC7EA">
      <w:start w:val="1"/>
      <w:numFmt w:val="lowerRoman"/>
      <w:lvlText w:val="%6."/>
      <w:lvlJc w:val="right"/>
      <w:pPr>
        <w:ind w:left="4320" w:hanging="180"/>
      </w:pPr>
    </w:lvl>
    <w:lvl w:ilvl="6" w:tplc="DADE386C">
      <w:start w:val="1"/>
      <w:numFmt w:val="decimal"/>
      <w:lvlText w:val="%7."/>
      <w:lvlJc w:val="left"/>
      <w:pPr>
        <w:ind w:left="5040" w:hanging="360"/>
      </w:pPr>
    </w:lvl>
    <w:lvl w:ilvl="7" w:tplc="D28A9AF2">
      <w:start w:val="1"/>
      <w:numFmt w:val="lowerLetter"/>
      <w:lvlText w:val="%8."/>
      <w:lvlJc w:val="left"/>
      <w:pPr>
        <w:ind w:left="5760" w:hanging="360"/>
      </w:pPr>
    </w:lvl>
    <w:lvl w:ilvl="8" w:tplc="D0F84F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D5A6F"/>
    <w:multiLevelType w:val="hybridMultilevel"/>
    <w:tmpl w:val="4B22D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276D"/>
    <w:multiLevelType w:val="hybridMultilevel"/>
    <w:tmpl w:val="A92218E8"/>
    <w:lvl w:ilvl="0" w:tplc="6BA62DA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F0A22E64">
      <w:start w:val="1"/>
      <w:numFmt w:val="upperLetter"/>
      <w:lvlText w:val="%2.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D3A"/>
    <w:multiLevelType w:val="hybridMultilevel"/>
    <w:tmpl w:val="D67AA4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4F075F"/>
    <w:multiLevelType w:val="hybridMultilevel"/>
    <w:tmpl w:val="AD32EDD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A6CCD"/>
    <w:multiLevelType w:val="hybridMultilevel"/>
    <w:tmpl w:val="17EAC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1274"/>
    <w:multiLevelType w:val="hybridMultilevel"/>
    <w:tmpl w:val="8F9CCE5E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11BC"/>
    <w:multiLevelType w:val="hybridMultilevel"/>
    <w:tmpl w:val="1AA0F0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7147"/>
    <w:multiLevelType w:val="hybridMultilevel"/>
    <w:tmpl w:val="FFFA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F293E"/>
    <w:multiLevelType w:val="hybridMultilevel"/>
    <w:tmpl w:val="F88CA83A"/>
    <w:lvl w:ilvl="0" w:tplc="16B0D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45186"/>
    <w:multiLevelType w:val="hybridMultilevel"/>
    <w:tmpl w:val="B0286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AB3E01"/>
    <w:multiLevelType w:val="hybridMultilevel"/>
    <w:tmpl w:val="70BEB0B2"/>
    <w:lvl w:ilvl="0" w:tplc="9DC07E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561CA"/>
    <w:multiLevelType w:val="hybridMultilevel"/>
    <w:tmpl w:val="1AA0F0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1721B"/>
    <w:multiLevelType w:val="hybridMultilevel"/>
    <w:tmpl w:val="7EF4EA34"/>
    <w:lvl w:ilvl="0" w:tplc="E63E82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B004DA"/>
    <w:multiLevelType w:val="hybridMultilevel"/>
    <w:tmpl w:val="E3C6D91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4719"/>
    <w:multiLevelType w:val="hybridMultilevel"/>
    <w:tmpl w:val="587CF38C"/>
    <w:lvl w:ilvl="0" w:tplc="ABE63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34834"/>
    <w:multiLevelType w:val="hybridMultilevel"/>
    <w:tmpl w:val="701EA3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047582"/>
    <w:multiLevelType w:val="hybridMultilevel"/>
    <w:tmpl w:val="E71E1B62"/>
    <w:lvl w:ilvl="0" w:tplc="E62CD74E">
      <w:start w:val="1"/>
      <w:numFmt w:val="upp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6DB37A"/>
    <w:multiLevelType w:val="hybridMultilevel"/>
    <w:tmpl w:val="FFFFFFFF"/>
    <w:lvl w:ilvl="0" w:tplc="C6261AC0">
      <w:start w:val="1"/>
      <w:numFmt w:val="decimal"/>
      <w:lvlText w:val="%1."/>
      <w:lvlJc w:val="left"/>
      <w:pPr>
        <w:ind w:left="720" w:hanging="360"/>
      </w:pPr>
    </w:lvl>
    <w:lvl w:ilvl="1" w:tplc="8632B638">
      <w:start w:val="1"/>
      <w:numFmt w:val="lowerLetter"/>
      <w:lvlText w:val="%2."/>
      <w:lvlJc w:val="left"/>
      <w:pPr>
        <w:ind w:left="1440" w:hanging="360"/>
      </w:pPr>
    </w:lvl>
    <w:lvl w:ilvl="2" w:tplc="36DCF056">
      <w:start w:val="1"/>
      <w:numFmt w:val="lowerRoman"/>
      <w:lvlText w:val="%3."/>
      <w:lvlJc w:val="right"/>
      <w:pPr>
        <w:ind w:left="2160" w:hanging="180"/>
      </w:pPr>
    </w:lvl>
    <w:lvl w:ilvl="3" w:tplc="B032E73A">
      <w:start w:val="1"/>
      <w:numFmt w:val="decimal"/>
      <w:lvlText w:val="%4."/>
      <w:lvlJc w:val="left"/>
      <w:pPr>
        <w:ind w:left="2880" w:hanging="360"/>
      </w:pPr>
    </w:lvl>
    <w:lvl w:ilvl="4" w:tplc="1F2C5432">
      <w:start w:val="1"/>
      <w:numFmt w:val="lowerLetter"/>
      <w:lvlText w:val="%5."/>
      <w:lvlJc w:val="left"/>
      <w:pPr>
        <w:ind w:left="3600" w:hanging="360"/>
      </w:pPr>
    </w:lvl>
    <w:lvl w:ilvl="5" w:tplc="77160220">
      <w:start w:val="1"/>
      <w:numFmt w:val="lowerRoman"/>
      <w:lvlText w:val="%6."/>
      <w:lvlJc w:val="right"/>
      <w:pPr>
        <w:ind w:left="4320" w:hanging="180"/>
      </w:pPr>
    </w:lvl>
    <w:lvl w:ilvl="6" w:tplc="051C77FA">
      <w:start w:val="1"/>
      <w:numFmt w:val="decimal"/>
      <w:lvlText w:val="%7."/>
      <w:lvlJc w:val="left"/>
      <w:pPr>
        <w:ind w:left="5040" w:hanging="360"/>
      </w:pPr>
    </w:lvl>
    <w:lvl w:ilvl="7" w:tplc="4BE63EC4">
      <w:start w:val="1"/>
      <w:numFmt w:val="lowerLetter"/>
      <w:lvlText w:val="%8."/>
      <w:lvlJc w:val="left"/>
      <w:pPr>
        <w:ind w:left="5760" w:hanging="360"/>
      </w:pPr>
    </w:lvl>
    <w:lvl w:ilvl="8" w:tplc="459CD3E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8024B"/>
    <w:multiLevelType w:val="hybridMultilevel"/>
    <w:tmpl w:val="2BB4E4E8"/>
    <w:lvl w:ilvl="0" w:tplc="2D36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D1B62"/>
    <w:multiLevelType w:val="hybridMultilevel"/>
    <w:tmpl w:val="81761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CE1F78"/>
    <w:multiLevelType w:val="hybridMultilevel"/>
    <w:tmpl w:val="C83887C0"/>
    <w:lvl w:ilvl="0" w:tplc="E63E822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D21ED7"/>
    <w:multiLevelType w:val="hybridMultilevel"/>
    <w:tmpl w:val="A12EFF68"/>
    <w:lvl w:ilvl="0" w:tplc="0409000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15584355">
    <w:abstractNumId w:val="29"/>
  </w:num>
  <w:num w:numId="2" w16cid:durableId="434523549">
    <w:abstractNumId w:val="11"/>
  </w:num>
  <w:num w:numId="3" w16cid:durableId="281501449">
    <w:abstractNumId w:val="10"/>
  </w:num>
  <w:num w:numId="4" w16cid:durableId="1842819387">
    <w:abstractNumId w:val="31"/>
  </w:num>
  <w:num w:numId="5" w16cid:durableId="1475490951">
    <w:abstractNumId w:val="6"/>
  </w:num>
  <w:num w:numId="6" w16cid:durableId="1889950222">
    <w:abstractNumId w:val="1"/>
  </w:num>
  <w:num w:numId="7" w16cid:durableId="463087738">
    <w:abstractNumId w:val="2"/>
  </w:num>
  <w:num w:numId="8" w16cid:durableId="1003624300">
    <w:abstractNumId w:val="19"/>
  </w:num>
  <w:num w:numId="9" w16cid:durableId="812865467">
    <w:abstractNumId w:val="26"/>
  </w:num>
  <w:num w:numId="10" w16cid:durableId="51513909">
    <w:abstractNumId w:val="17"/>
  </w:num>
  <w:num w:numId="11" w16cid:durableId="676080072">
    <w:abstractNumId w:val="9"/>
  </w:num>
  <w:num w:numId="12" w16cid:durableId="276835647">
    <w:abstractNumId w:val="24"/>
  </w:num>
  <w:num w:numId="13" w16cid:durableId="2055615831">
    <w:abstractNumId w:val="32"/>
  </w:num>
  <w:num w:numId="14" w16cid:durableId="1759015360">
    <w:abstractNumId w:val="5"/>
  </w:num>
  <w:num w:numId="15" w16cid:durableId="897743954">
    <w:abstractNumId w:val="13"/>
  </w:num>
  <w:num w:numId="16" w16cid:durableId="997533958">
    <w:abstractNumId w:val="23"/>
  </w:num>
  <w:num w:numId="17" w16cid:durableId="164244604">
    <w:abstractNumId w:val="15"/>
  </w:num>
  <w:num w:numId="18" w16cid:durableId="1398669634">
    <w:abstractNumId w:val="25"/>
  </w:num>
  <w:num w:numId="19" w16cid:durableId="894783019">
    <w:abstractNumId w:val="3"/>
  </w:num>
  <w:num w:numId="20" w16cid:durableId="408700017">
    <w:abstractNumId w:val="27"/>
  </w:num>
  <w:num w:numId="21" w16cid:durableId="1774476278">
    <w:abstractNumId w:val="12"/>
  </w:num>
  <w:num w:numId="22" w16cid:durableId="400710994">
    <w:abstractNumId w:val="22"/>
  </w:num>
  <w:num w:numId="23" w16cid:durableId="1841969452">
    <w:abstractNumId w:val="30"/>
  </w:num>
  <w:num w:numId="24" w16cid:durableId="2043899845">
    <w:abstractNumId w:val="8"/>
  </w:num>
  <w:num w:numId="25" w16cid:durableId="546258520">
    <w:abstractNumId w:val="28"/>
  </w:num>
  <w:num w:numId="26" w16cid:durableId="1603103632">
    <w:abstractNumId w:val="21"/>
  </w:num>
  <w:num w:numId="27" w16cid:durableId="887448008">
    <w:abstractNumId w:val="33"/>
  </w:num>
  <w:num w:numId="28" w16cid:durableId="1904294769">
    <w:abstractNumId w:val="20"/>
  </w:num>
  <w:num w:numId="29" w16cid:durableId="341323496">
    <w:abstractNumId w:val="18"/>
  </w:num>
  <w:num w:numId="30" w16cid:durableId="1843934418">
    <w:abstractNumId w:val="7"/>
  </w:num>
  <w:num w:numId="31" w16cid:durableId="1654875028">
    <w:abstractNumId w:val="4"/>
  </w:num>
  <w:num w:numId="32" w16cid:durableId="708263400">
    <w:abstractNumId w:val="16"/>
  </w:num>
  <w:num w:numId="33" w16cid:durableId="1613509475">
    <w:abstractNumId w:val="0"/>
  </w:num>
  <w:num w:numId="34" w16cid:durableId="1110254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1A"/>
    <w:rsid w:val="0000367A"/>
    <w:rsid w:val="00017C6A"/>
    <w:rsid w:val="00020905"/>
    <w:rsid w:val="000267D1"/>
    <w:rsid w:val="00032340"/>
    <w:rsid w:val="000436E4"/>
    <w:rsid w:val="0004585C"/>
    <w:rsid w:val="0006101C"/>
    <w:rsid w:val="00062465"/>
    <w:rsid w:val="000870A8"/>
    <w:rsid w:val="00090150"/>
    <w:rsid w:val="00091153"/>
    <w:rsid w:val="00093631"/>
    <w:rsid w:val="00095E2D"/>
    <w:rsid w:val="000B4736"/>
    <w:rsid w:val="000B50A9"/>
    <w:rsid w:val="000D3B7A"/>
    <w:rsid w:val="000E6DFE"/>
    <w:rsid w:val="000F5639"/>
    <w:rsid w:val="00101896"/>
    <w:rsid w:val="0012467D"/>
    <w:rsid w:val="00140B25"/>
    <w:rsid w:val="00144773"/>
    <w:rsid w:val="0017450E"/>
    <w:rsid w:val="001B6557"/>
    <w:rsid w:val="001E75EF"/>
    <w:rsid w:val="002116B5"/>
    <w:rsid w:val="00221896"/>
    <w:rsid w:val="0022678F"/>
    <w:rsid w:val="00227D1A"/>
    <w:rsid w:val="00234758"/>
    <w:rsid w:val="002358E8"/>
    <w:rsid w:val="00261804"/>
    <w:rsid w:val="00282676"/>
    <w:rsid w:val="002855AF"/>
    <w:rsid w:val="002A3A3D"/>
    <w:rsid w:val="002B319E"/>
    <w:rsid w:val="002E2207"/>
    <w:rsid w:val="002E520C"/>
    <w:rsid w:val="003101B5"/>
    <w:rsid w:val="003156AD"/>
    <w:rsid w:val="00336933"/>
    <w:rsid w:val="00343557"/>
    <w:rsid w:val="00352D18"/>
    <w:rsid w:val="00362361"/>
    <w:rsid w:val="003637B1"/>
    <w:rsid w:val="003770B8"/>
    <w:rsid w:val="00383D71"/>
    <w:rsid w:val="00386171"/>
    <w:rsid w:val="0039659C"/>
    <w:rsid w:val="00397383"/>
    <w:rsid w:val="003A42A2"/>
    <w:rsid w:val="003B2DEA"/>
    <w:rsid w:val="003C12EF"/>
    <w:rsid w:val="003C2904"/>
    <w:rsid w:val="003C47D2"/>
    <w:rsid w:val="003D2D4E"/>
    <w:rsid w:val="003F3A0B"/>
    <w:rsid w:val="0040201A"/>
    <w:rsid w:val="004130C6"/>
    <w:rsid w:val="00417ECD"/>
    <w:rsid w:val="00421309"/>
    <w:rsid w:val="004268A8"/>
    <w:rsid w:val="00436DBC"/>
    <w:rsid w:val="00460B5E"/>
    <w:rsid w:val="004611EA"/>
    <w:rsid w:val="004671DB"/>
    <w:rsid w:val="00477194"/>
    <w:rsid w:val="00487760"/>
    <w:rsid w:val="004B6CD9"/>
    <w:rsid w:val="004C26F7"/>
    <w:rsid w:val="004E41C8"/>
    <w:rsid w:val="004F2ECE"/>
    <w:rsid w:val="00514D5E"/>
    <w:rsid w:val="00515A15"/>
    <w:rsid w:val="00535432"/>
    <w:rsid w:val="00550D87"/>
    <w:rsid w:val="00565B21"/>
    <w:rsid w:val="00576691"/>
    <w:rsid w:val="00583C7A"/>
    <w:rsid w:val="00597B8E"/>
    <w:rsid w:val="005A686A"/>
    <w:rsid w:val="005D27E8"/>
    <w:rsid w:val="005F35CF"/>
    <w:rsid w:val="00626707"/>
    <w:rsid w:val="00632A43"/>
    <w:rsid w:val="006608B3"/>
    <w:rsid w:val="00666B3A"/>
    <w:rsid w:val="006866A6"/>
    <w:rsid w:val="006910C4"/>
    <w:rsid w:val="006F05CB"/>
    <w:rsid w:val="00705794"/>
    <w:rsid w:val="00710AEE"/>
    <w:rsid w:val="00716AEA"/>
    <w:rsid w:val="007214D9"/>
    <w:rsid w:val="007223E1"/>
    <w:rsid w:val="00736D63"/>
    <w:rsid w:val="0074271D"/>
    <w:rsid w:val="00747A9D"/>
    <w:rsid w:val="00760F58"/>
    <w:rsid w:val="00762D78"/>
    <w:rsid w:val="00764B50"/>
    <w:rsid w:val="007735BE"/>
    <w:rsid w:val="00776B9C"/>
    <w:rsid w:val="00792908"/>
    <w:rsid w:val="007973AB"/>
    <w:rsid w:val="007B44BE"/>
    <w:rsid w:val="007B625A"/>
    <w:rsid w:val="007B6DC9"/>
    <w:rsid w:val="007B77B0"/>
    <w:rsid w:val="007D4C04"/>
    <w:rsid w:val="007F0D2C"/>
    <w:rsid w:val="007F3746"/>
    <w:rsid w:val="00851532"/>
    <w:rsid w:val="00886C89"/>
    <w:rsid w:val="00897A53"/>
    <w:rsid w:val="008A5C66"/>
    <w:rsid w:val="008B760B"/>
    <w:rsid w:val="008C51FC"/>
    <w:rsid w:val="008D2D13"/>
    <w:rsid w:val="008F0133"/>
    <w:rsid w:val="0092633D"/>
    <w:rsid w:val="00943E48"/>
    <w:rsid w:val="00957DC3"/>
    <w:rsid w:val="00965D8D"/>
    <w:rsid w:val="00966C52"/>
    <w:rsid w:val="00971488"/>
    <w:rsid w:val="00981058"/>
    <w:rsid w:val="00995DFD"/>
    <w:rsid w:val="009A15A9"/>
    <w:rsid w:val="009A15E9"/>
    <w:rsid w:val="009C1698"/>
    <w:rsid w:val="009F3799"/>
    <w:rsid w:val="00A028E2"/>
    <w:rsid w:val="00A02B51"/>
    <w:rsid w:val="00A143BC"/>
    <w:rsid w:val="00A21BD6"/>
    <w:rsid w:val="00A347F7"/>
    <w:rsid w:val="00A60EB6"/>
    <w:rsid w:val="00A62498"/>
    <w:rsid w:val="00A64BF4"/>
    <w:rsid w:val="00A65D14"/>
    <w:rsid w:val="00A749EE"/>
    <w:rsid w:val="00A7636E"/>
    <w:rsid w:val="00A76630"/>
    <w:rsid w:val="00A81E23"/>
    <w:rsid w:val="00AA40FB"/>
    <w:rsid w:val="00AC3A6A"/>
    <w:rsid w:val="00AF04AF"/>
    <w:rsid w:val="00AF3E2C"/>
    <w:rsid w:val="00AF6C18"/>
    <w:rsid w:val="00B12A50"/>
    <w:rsid w:val="00B3669A"/>
    <w:rsid w:val="00B40022"/>
    <w:rsid w:val="00B57C33"/>
    <w:rsid w:val="00B62ACC"/>
    <w:rsid w:val="00B63C4F"/>
    <w:rsid w:val="00B920F0"/>
    <w:rsid w:val="00BA569F"/>
    <w:rsid w:val="00BB0ACE"/>
    <w:rsid w:val="00BC4792"/>
    <w:rsid w:val="00BF55CE"/>
    <w:rsid w:val="00C25DBF"/>
    <w:rsid w:val="00C329B7"/>
    <w:rsid w:val="00C4300C"/>
    <w:rsid w:val="00C6304B"/>
    <w:rsid w:val="00C72B92"/>
    <w:rsid w:val="00C8064B"/>
    <w:rsid w:val="00C823B0"/>
    <w:rsid w:val="00C8652F"/>
    <w:rsid w:val="00CC2B58"/>
    <w:rsid w:val="00CC4FC9"/>
    <w:rsid w:val="00CE7C10"/>
    <w:rsid w:val="00CF6587"/>
    <w:rsid w:val="00D025C4"/>
    <w:rsid w:val="00D12730"/>
    <w:rsid w:val="00D219CE"/>
    <w:rsid w:val="00D22E11"/>
    <w:rsid w:val="00D275CC"/>
    <w:rsid w:val="00D35A5B"/>
    <w:rsid w:val="00D64DC2"/>
    <w:rsid w:val="00D64FA6"/>
    <w:rsid w:val="00D66CBE"/>
    <w:rsid w:val="00D671FE"/>
    <w:rsid w:val="00D8118B"/>
    <w:rsid w:val="00D92B1A"/>
    <w:rsid w:val="00DC3E61"/>
    <w:rsid w:val="00DC534D"/>
    <w:rsid w:val="00DC7F88"/>
    <w:rsid w:val="00E33017"/>
    <w:rsid w:val="00E347D9"/>
    <w:rsid w:val="00E635C5"/>
    <w:rsid w:val="00E66699"/>
    <w:rsid w:val="00E74196"/>
    <w:rsid w:val="00E77B62"/>
    <w:rsid w:val="00E77E5F"/>
    <w:rsid w:val="00E86461"/>
    <w:rsid w:val="00E9397A"/>
    <w:rsid w:val="00EA5ED6"/>
    <w:rsid w:val="00EB5F98"/>
    <w:rsid w:val="00ED6580"/>
    <w:rsid w:val="00ED6B57"/>
    <w:rsid w:val="00EF306C"/>
    <w:rsid w:val="00F00721"/>
    <w:rsid w:val="00F10F3E"/>
    <w:rsid w:val="00F12B47"/>
    <w:rsid w:val="00F172E6"/>
    <w:rsid w:val="00F26796"/>
    <w:rsid w:val="00F36BB3"/>
    <w:rsid w:val="00F6611E"/>
    <w:rsid w:val="00F768C2"/>
    <w:rsid w:val="00F800E1"/>
    <w:rsid w:val="00F907B3"/>
    <w:rsid w:val="00FA0319"/>
    <w:rsid w:val="00FB30F1"/>
    <w:rsid w:val="00FC4B73"/>
    <w:rsid w:val="00FE3BB4"/>
    <w:rsid w:val="00FF3C3D"/>
    <w:rsid w:val="04EECAC7"/>
    <w:rsid w:val="05F9F963"/>
    <w:rsid w:val="072F49DA"/>
    <w:rsid w:val="0A79D74B"/>
    <w:rsid w:val="12B9F0A6"/>
    <w:rsid w:val="15528788"/>
    <w:rsid w:val="16332D0D"/>
    <w:rsid w:val="17C79B10"/>
    <w:rsid w:val="19453292"/>
    <w:rsid w:val="1D863C17"/>
    <w:rsid w:val="1F4497BB"/>
    <w:rsid w:val="2A1D1255"/>
    <w:rsid w:val="2D8ADA6D"/>
    <w:rsid w:val="336BFE13"/>
    <w:rsid w:val="35702D06"/>
    <w:rsid w:val="3C9D9DBA"/>
    <w:rsid w:val="3D5E1FE0"/>
    <w:rsid w:val="3E635C3E"/>
    <w:rsid w:val="46EB98AE"/>
    <w:rsid w:val="4B214FFD"/>
    <w:rsid w:val="4BD00282"/>
    <w:rsid w:val="5391EC39"/>
    <w:rsid w:val="570262ED"/>
    <w:rsid w:val="5986D27A"/>
    <w:rsid w:val="5A63B1C1"/>
    <w:rsid w:val="5AA0025F"/>
    <w:rsid w:val="5AA5DA35"/>
    <w:rsid w:val="5D853E11"/>
    <w:rsid w:val="64658DB7"/>
    <w:rsid w:val="659FB593"/>
    <w:rsid w:val="687AA08B"/>
    <w:rsid w:val="6972C678"/>
    <w:rsid w:val="6C24B859"/>
    <w:rsid w:val="6F30ED4A"/>
    <w:rsid w:val="6F60EDFB"/>
    <w:rsid w:val="71F55FD4"/>
    <w:rsid w:val="7245CE21"/>
    <w:rsid w:val="7585FCC8"/>
    <w:rsid w:val="7D114F97"/>
    <w:rsid w:val="7F5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7D76"/>
  <w15:chartTrackingRefBased/>
  <w15:docId w15:val="{9D46EB78-1190-4D31-8136-6FF8CC90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0E1"/>
  </w:style>
  <w:style w:type="paragraph" w:styleId="Heading1">
    <w:name w:val="heading 1"/>
    <w:basedOn w:val="Normal"/>
    <w:next w:val="Normal"/>
    <w:link w:val="Heading1Char"/>
    <w:uiPriority w:val="9"/>
    <w:qFormat/>
    <w:rsid w:val="00D92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B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B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B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B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B1A"/>
    <w:rPr>
      <w:b/>
      <w:bCs/>
      <w:smallCaps/>
      <w:color w:val="0F4761" w:themeColor="accent1" w:themeShade="BF"/>
      <w:spacing w:val="5"/>
    </w:rPr>
  </w:style>
  <w:style w:type="paragraph" w:customStyle="1" w:styleId="MotionVoteCouncilAction">
    <w:name w:val="Motion/Vote/Council Action"/>
    <w:basedOn w:val="Normal"/>
    <w:autoRedefine/>
    <w:qFormat/>
    <w:rsid w:val="0017450E"/>
    <w:pPr>
      <w:spacing w:after="0" w:line="240" w:lineRule="auto"/>
      <w:ind w:left="1440" w:right="1440"/>
    </w:pPr>
  </w:style>
  <w:style w:type="paragraph" w:styleId="NormalWeb">
    <w:name w:val="Normal (Web)"/>
    <w:basedOn w:val="Normal"/>
    <w:uiPriority w:val="99"/>
    <w:semiHidden/>
    <w:unhideWhenUsed/>
    <w:rsid w:val="003C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Normal"/>
    <w:rsid w:val="00B4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40022"/>
  </w:style>
  <w:style w:type="character" w:customStyle="1" w:styleId="eop">
    <w:name w:val="eop"/>
    <w:basedOn w:val="DefaultParagraphFont"/>
    <w:rsid w:val="00B40022"/>
  </w:style>
  <w:style w:type="character" w:customStyle="1" w:styleId="tabchar">
    <w:name w:val="tabchar"/>
    <w:basedOn w:val="DefaultParagraphFont"/>
    <w:rsid w:val="00B40022"/>
  </w:style>
  <w:style w:type="paragraph" w:styleId="Header">
    <w:name w:val="header"/>
    <w:basedOn w:val="Normal"/>
    <w:link w:val="HeaderChar"/>
    <w:uiPriority w:val="99"/>
    <w:unhideWhenUsed/>
    <w:rsid w:val="0026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04"/>
  </w:style>
  <w:style w:type="paragraph" w:styleId="Footer">
    <w:name w:val="footer"/>
    <w:basedOn w:val="Normal"/>
    <w:link w:val="FooterChar"/>
    <w:uiPriority w:val="99"/>
    <w:unhideWhenUsed/>
    <w:rsid w:val="0026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058A-DF00-4077-80D0-325CFE55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8</Words>
  <Characters>3431</Characters>
  <Application>Microsoft Office Word</Application>
  <DocSecurity>0</DocSecurity>
  <Lines>107</Lines>
  <Paragraphs>10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ee</dc:creator>
  <cp:keywords/>
  <dc:description/>
  <cp:lastModifiedBy>Alla Drake</cp:lastModifiedBy>
  <cp:revision>3</cp:revision>
  <cp:lastPrinted>2026-02-06T01:03:00Z</cp:lastPrinted>
  <dcterms:created xsi:type="dcterms:W3CDTF">2026-02-06T20:27:00Z</dcterms:created>
  <dcterms:modified xsi:type="dcterms:W3CDTF">2026-02-12T16:11:00Z</dcterms:modified>
</cp:coreProperties>
</file>